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57CB5" w14:textId="77777777" w:rsidR="004B5383" w:rsidRDefault="00B23E4A">
      <w:r>
        <w:t>Część  I- Ogólnospożywcze</w:t>
      </w:r>
    </w:p>
    <w:tbl>
      <w:tblPr>
        <w:tblStyle w:val="Tabela-Siatka"/>
        <w:tblW w:w="14142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31"/>
        <w:gridCol w:w="4798"/>
        <w:gridCol w:w="840"/>
        <w:gridCol w:w="846"/>
        <w:gridCol w:w="1276"/>
        <w:gridCol w:w="988"/>
        <w:gridCol w:w="1264"/>
        <w:gridCol w:w="1249"/>
        <w:gridCol w:w="1127"/>
        <w:gridCol w:w="1123"/>
      </w:tblGrid>
      <w:tr w:rsidR="004B5383" w14:paraId="6A7E8C03" w14:textId="77777777" w:rsidTr="0099336D">
        <w:tc>
          <w:tcPr>
            <w:tcW w:w="631" w:type="dxa"/>
            <w:shd w:val="clear" w:color="auto" w:fill="auto"/>
            <w:vAlign w:val="center"/>
          </w:tcPr>
          <w:p w14:paraId="2D942247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Lp.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26F3D0E4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2A17F29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983AE9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8CF97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w zł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9E0B09E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%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BE4724B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podatku Vat w zł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601795D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brutto w zł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99E7FC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w zł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658A7B" w14:textId="77777777" w:rsidR="004B5383" w:rsidRDefault="00B23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w zł</w:t>
            </w:r>
          </w:p>
        </w:tc>
      </w:tr>
      <w:tr w:rsidR="004B5383" w14:paraId="1482E67A" w14:textId="77777777" w:rsidTr="0099336D">
        <w:tc>
          <w:tcPr>
            <w:tcW w:w="631" w:type="dxa"/>
            <w:shd w:val="clear" w:color="auto" w:fill="auto"/>
          </w:tcPr>
          <w:p w14:paraId="13CE4EB2" w14:textId="77777777" w:rsidR="004B5383" w:rsidRDefault="00B23E4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98" w:type="dxa"/>
            <w:shd w:val="clear" w:color="auto" w:fill="auto"/>
          </w:tcPr>
          <w:p w14:paraId="6CADC2F3" w14:textId="77777777" w:rsidR="004B5383" w:rsidRDefault="00B23E4A">
            <w:pPr>
              <w:jc w:val="both"/>
            </w:pPr>
            <w:r>
              <w:t>Bułka tarta  Mamut 450g</w:t>
            </w:r>
          </w:p>
        </w:tc>
        <w:tc>
          <w:tcPr>
            <w:tcW w:w="840" w:type="dxa"/>
            <w:shd w:val="clear" w:color="auto" w:fill="auto"/>
          </w:tcPr>
          <w:p w14:paraId="611CDEA2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2B95DE85" w14:textId="7458F114" w:rsidR="004B5383" w:rsidRDefault="00B23E4A">
            <w:pPr>
              <w:jc w:val="center"/>
            </w:pPr>
            <w:r>
              <w:t>1</w:t>
            </w:r>
            <w:r w:rsidR="00BA5996">
              <w:t>50</w:t>
            </w:r>
          </w:p>
        </w:tc>
        <w:tc>
          <w:tcPr>
            <w:tcW w:w="1276" w:type="dxa"/>
            <w:shd w:val="clear" w:color="auto" w:fill="auto"/>
          </w:tcPr>
          <w:p w14:paraId="2F865CD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0A4C41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5C03058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AF8438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143FF1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89EF0A6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6F833970" w14:textId="77777777" w:rsidTr="0099336D">
        <w:tc>
          <w:tcPr>
            <w:tcW w:w="631" w:type="dxa"/>
            <w:shd w:val="clear" w:color="auto" w:fill="auto"/>
          </w:tcPr>
          <w:p w14:paraId="7CD08572" w14:textId="77777777" w:rsidR="004B5383" w:rsidRDefault="00B23E4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8" w:type="dxa"/>
            <w:shd w:val="clear" w:color="auto" w:fill="auto"/>
          </w:tcPr>
          <w:p w14:paraId="669C7048" w14:textId="77777777" w:rsidR="004B5383" w:rsidRDefault="00B23E4A">
            <w:pPr>
              <w:jc w:val="both"/>
            </w:pPr>
            <w:r>
              <w:t xml:space="preserve">Chrzan tarty </w:t>
            </w:r>
            <w:proofErr w:type="spellStart"/>
            <w:r>
              <w:t>Rębek</w:t>
            </w:r>
            <w:proofErr w:type="spellEnd"/>
            <w:r>
              <w:t xml:space="preserve"> 300g</w:t>
            </w:r>
          </w:p>
          <w:p w14:paraId="1A8C5C64" w14:textId="77777777" w:rsidR="004B5383" w:rsidRDefault="00B23E4A">
            <w:pPr>
              <w:jc w:val="both"/>
            </w:pPr>
            <w:r>
              <w:t>Skład: chrzan, cukier, sól, woda, regulator kwas:</w:t>
            </w:r>
          </w:p>
          <w:p w14:paraId="15C120D4" w14:textId="77777777" w:rsidR="004B5383" w:rsidRDefault="00B23E4A">
            <w:pPr>
              <w:jc w:val="both"/>
            </w:pPr>
            <w:r>
              <w:t>Kwasek cytrynowy E330, ocet spirytusowy</w:t>
            </w:r>
          </w:p>
        </w:tc>
        <w:tc>
          <w:tcPr>
            <w:tcW w:w="840" w:type="dxa"/>
            <w:shd w:val="clear" w:color="auto" w:fill="auto"/>
          </w:tcPr>
          <w:p w14:paraId="2D1516D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D1A2E4B" w14:textId="204043BA" w:rsidR="004B5383" w:rsidRDefault="00B23E4A">
            <w:pPr>
              <w:jc w:val="center"/>
            </w:pPr>
            <w:r>
              <w:t>2</w:t>
            </w:r>
            <w:r w:rsidR="00BA5996">
              <w:t>5</w:t>
            </w:r>
          </w:p>
        </w:tc>
        <w:tc>
          <w:tcPr>
            <w:tcW w:w="1276" w:type="dxa"/>
            <w:shd w:val="clear" w:color="auto" w:fill="auto"/>
          </w:tcPr>
          <w:p w14:paraId="106EB43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0204419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78557D7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02BA69B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4476603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C568D9B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C03EDE1" w14:textId="77777777" w:rsidTr="0099336D">
        <w:tc>
          <w:tcPr>
            <w:tcW w:w="631" w:type="dxa"/>
            <w:shd w:val="clear" w:color="auto" w:fill="auto"/>
          </w:tcPr>
          <w:p w14:paraId="183F7E7E" w14:textId="77777777" w:rsidR="004B5383" w:rsidRDefault="00B23E4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8" w:type="dxa"/>
            <w:shd w:val="clear" w:color="auto" w:fill="auto"/>
          </w:tcPr>
          <w:p w14:paraId="56E4648A" w14:textId="77777777" w:rsidR="004B5383" w:rsidRDefault="00B23E4A">
            <w:pPr>
              <w:jc w:val="both"/>
            </w:pPr>
            <w:r>
              <w:t>Polski cukier biały kryształ 1kg</w:t>
            </w:r>
          </w:p>
        </w:tc>
        <w:tc>
          <w:tcPr>
            <w:tcW w:w="840" w:type="dxa"/>
            <w:shd w:val="clear" w:color="auto" w:fill="auto"/>
          </w:tcPr>
          <w:p w14:paraId="12F1E7E3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559BC90" w14:textId="65F3A9CC" w:rsidR="00BA5996" w:rsidRDefault="00B23E4A">
            <w:pPr>
              <w:jc w:val="center"/>
            </w:pPr>
            <w:r>
              <w:t>2</w:t>
            </w:r>
            <w:r w:rsidR="00BA5996">
              <w:t>60</w:t>
            </w:r>
          </w:p>
        </w:tc>
        <w:tc>
          <w:tcPr>
            <w:tcW w:w="1276" w:type="dxa"/>
            <w:shd w:val="clear" w:color="auto" w:fill="auto"/>
          </w:tcPr>
          <w:p w14:paraId="3EA3DCF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2F61DFB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58CFD7A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89104A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E6C2C1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6E5769C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CF9E9C3" w14:textId="77777777" w:rsidTr="0099336D">
        <w:tc>
          <w:tcPr>
            <w:tcW w:w="631" w:type="dxa"/>
            <w:shd w:val="clear" w:color="auto" w:fill="auto"/>
          </w:tcPr>
          <w:p w14:paraId="2DC994D9" w14:textId="77777777" w:rsidR="004B5383" w:rsidRDefault="00B23E4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98" w:type="dxa"/>
            <w:shd w:val="clear" w:color="auto" w:fill="auto"/>
          </w:tcPr>
          <w:p w14:paraId="296026F2" w14:textId="77777777" w:rsidR="004B5383" w:rsidRDefault="00B23E4A">
            <w:pPr>
              <w:jc w:val="both"/>
            </w:pPr>
            <w:r>
              <w:t>Płatki jęczmienne błyskawiczne  Kupiec 400g</w:t>
            </w:r>
          </w:p>
        </w:tc>
        <w:tc>
          <w:tcPr>
            <w:tcW w:w="840" w:type="dxa"/>
            <w:shd w:val="clear" w:color="auto" w:fill="auto"/>
          </w:tcPr>
          <w:p w14:paraId="68C2CAC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3EA55B1" w14:textId="78294FAE" w:rsidR="004B5383" w:rsidRDefault="00B23E4A">
            <w:pPr>
              <w:jc w:val="center"/>
            </w:pPr>
            <w:r>
              <w:t>1</w:t>
            </w:r>
            <w:r w:rsidR="00BA5996">
              <w:t>4</w:t>
            </w:r>
          </w:p>
        </w:tc>
        <w:tc>
          <w:tcPr>
            <w:tcW w:w="1276" w:type="dxa"/>
            <w:shd w:val="clear" w:color="auto" w:fill="auto"/>
          </w:tcPr>
          <w:p w14:paraId="1FE6248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B13C52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207F43E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4D5CF3D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02039A2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F3CDD1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99C5D38" w14:textId="77777777" w:rsidTr="0099336D">
        <w:tc>
          <w:tcPr>
            <w:tcW w:w="631" w:type="dxa"/>
            <w:shd w:val="clear" w:color="auto" w:fill="auto"/>
          </w:tcPr>
          <w:p w14:paraId="5A89AFBC" w14:textId="77777777" w:rsidR="004B5383" w:rsidRDefault="00B23E4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98" w:type="dxa"/>
            <w:shd w:val="clear" w:color="auto" w:fill="auto"/>
          </w:tcPr>
          <w:p w14:paraId="6F27AD97" w14:textId="77777777" w:rsidR="004B5383" w:rsidRDefault="00B23E4A">
            <w:pPr>
              <w:jc w:val="both"/>
            </w:pPr>
            <w:r>
              <w:t>Dżem n/s różne smaki Łowicz 280g</w:t>
            </w:r>
          </w:p>
        </w:tc>
        <w:tc>
          <w:tcPr>
            <w:tcW w:w="840" w:type="dxa"/>
            <w:shd w:val="clear" w:color="auto" w:fill="auto"/>
          </w:tcPr>
          <w:p w14:paraId="603B6214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12E8C94" w14:textId="6D870E42" w:rsidR="004B5383" w:rsidRDefault="00BA5996">
            <w:pPr>
              <w:jc w:val="center"/>
            </w:pPr>
            <w:r>
              <w:t>60</w:t>
            </w:r>
          </w:p>
        </w:tc>
        <w:tc>
          <w:tcPr>
            <w:tcW w:w="1276" w:type="dxa"/>
            <w:shd w:val="clear" w:color="auto" w:fill="auto"/>
          </w:tcPr>
          <w:p w14:paraId="51D3F88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4BF17EE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A9E181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6E0E2E3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310F353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F786A8D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51D9D6D3" w14:textId="77777777" w:rsidTr="0099336D">
        <w:tc>
          <w:tcPr>
            <w:tcW w:w="631" w:type="dxa"/>
            <w:shd w:val="clear" w:color="auto" w:fill="auto"/>
          </w:tcPr>
          <w:p w14:paraId="3EB0F773" w14:textId="77777777" w:rsidR="004B5383" w:rsidRDefault="00B23E4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98" w:type="dxa"/>
            <w:shd w:val="clear" w:color="auto" w:fill="auto"/>
          </w:tcPr>
          <w:p w14:paraId="2611C2E8" w14:textId="77777777" w:rsidR="004B5383" w:rsidRDefault="00B23E4A">
            <w:pPr>
              <w:jc w:val="both"/>
            </w:pPr>
            <w:r>
              <w:t>Papryka słodka  Prymat 20g</w:t>
            </w:r>
          </w:p>
        </w:tc>
        <w:tc>
          <w:tcPr>
            <w:tcW w:w="840" w:type="dxa"/>
            <w:shd w:val="clear" w:color="auto" w:fill="auto"/>
          </w:tcPr>
          <w:p w14:paraId="126F06BD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8624CF0" w14:textId="77777777" w:rsidR="004B5383" w:rsidRDefault="00B23E4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14:paraId="7E2E699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5953D2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59584B6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2B516B6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6D926F7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5CA02CA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008779BF" w14:textId="77777777" w:rsidTr="0099336D">
        <w:tc>
          <w:tcPr>
            <w:tcW w:w="631" w:type="dxa"/>
            <w:shd w:val="clear" w:color="auto" w:fill="auto"/>
          </w:tcPr>
          <w:p w14:paraId="2D133585" w14:textId="77777777" w:rsidR="004B5383" w:rsidRDefault="00B23E4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98" w:type="dxa"/>
            <w:shd w:val="clear" w:color="auto" w:fill="auto"/>
          </w:tcPr>
          <w:p w14:paraId="54F8F320" w14:textId="26BBFB4B" w:rsidR="004B5383" w:rsidRDefault="00B23E4A">
            <w:r>
              <w:t>Fasola</w:t>
            </w:r>
            <w:r w:rsidR="00BA5996">
              <w:t xml:space="preserve"> Biała Drobna </w:t>
            </w:r>
            <w:proofErr w:type="spellStart"/>
            <w:r w:rsidR="00BA5996">
              <w:t>Cenos</w:t>
            </w:r>
            <w:proofErr w:type="spellEnd"/>
            <w:r w:rsidR="00BA5996">
              <w:t xml:space="preserve"> 400g</w:t>
            </w:r>
          </w:p>
        </w:tc>
        <w:tc>
          <w:tcPr>
            <w:tcW w:w="840" w:type="dxa"/>
            <w:shd w:val="clear" w:color="auto" w:fill="auto"/>
          </w:tcPr>
          <w:p w14:paraId="6D93FB39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119A96C" w14:textId="77777777" w:rsidR="004B5383" w:rsidRDefault="00B23E4A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14:paraId="30858DD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0E9F69B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4A8627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1AD50FF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AD185A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301A0ED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6B91314" w14:textId="77777777" w:rsidTr="0099336D">
        <w:tc>
          <w:tcPr>
            <w:tcW w:w="631" w:type="dxa"/>
            <w:shd w:val="clear" w:color="auto" w:fill="auto"/>
          </w:tcPr>
          <w:p w14:paraId="68563919" w14:textId="77777777" w:rsidR="004B5383" w:rsidRDefault="00B23E4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98" w:type="dxa"/>
            <w:shd w:val="clear" w:color="auto" w:fill="auto"/>
          </w:tcPr>
          <w:p w14:paraId="4ED9746F" w14:textId="77777777" w:rsidR="004B5383" w:rsidRDefault="00B23E4A">
            <w:pPr>
              <w:jc w:val="both"/>
            </w:pPr>
            <w:r>
              <w:t>Gałka muszkatołowa mielona Prymat 10g</w:t>
            </w:r>
          </w:p>
        </w:tc>
        <w:tc>
          <w:tcPr>
            <w:tcW w:w="840" w:type="dxa"/>
            <w:shd w:val="clear" w:color="auto" w:fill="auto"/>
          </w:tcPr>
          <w:p w14:paraId="0754B167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7265F2F" w14:textId="77777777" w:rsidR="004B5383" w:rsidRDefault="00B23E4A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14:paraId="761E72B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09233B0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279D760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5EC4F01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443C43A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6FC439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C5ED843" w14:textId="77777777" w:rsidTr="0099336D">
        <w:tc>
          <w:tcPr>
            <w:tcW w:w="631" w:type="dxa"/>
            <w:shd w:val="clear" w:color="auto" w:fill="auto"/>
          </w:tcPr>
          <w:p w14:paraId="251DB458" w14:textId="77777777" w:rsidR="004B5383" w:rsidRDefault="00B23E4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98" w:type="dxa"/>
            <w:shd w:val="clear" w:color="auto" w:fill="auto"/>
          </w:tcPr>
          <w:p w14:paraId="7F9C51C8" w14:textId="77777777" w:rsidR="004B5383" w:rsidRDefault="00B23E4A">
            <w:pPr>
              <w:jc w:val="both"/>
            </w:pPr>
            <w:r>
              <w:t>Groszek konserwowy Vernet 400g</w:t>
            </w:r>
          </w:p>
        </w:tc>
        <w:tc>
          <w:tcPr>
            <w:tcW w:w="840" w:type="dxa"/>
            <w:shd w:val="clear" w:color="auto" w:fill="auto"/>
          </w:tcPr>
          <w:p w14:paraId="2AFA603E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24AE44B" w14:textId="77777777" w:rsidR="004B5383" w:rsidRDefault="00B23E4A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14:paraId="6E24ECC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199D99B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4E1DE2B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6B8F179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6B87D90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59E137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5FEC9A34" w14:textId="77777777" w:rsidTr="0099336D">
        <w:tc>
          <w:tcPr>
            <w:tcW w:w="631" w:type="dxa"/>
            <w:shd w:val="clear" w:color="auto" w:fill="auto"/>
          </w:tcPr>
          <w:p w14:paraId="4D9B561C" w14:textId="77777777" w:rsidR="004B5383" w:rsidRDefault="00B23E4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98" w:type="dxa"/>
            <w:shd w:val="clear" w:color="auto" w:fill="auto"/>
          </w:tcPr>
          <w:p w14:paraId="5B434CDB" w14:textId="77777777" w:rsidR="004B5383" w:rsidRDefault="00B23E4A">
            <w:pPr>
              <w:jc w:val="both"/>
            </w:pPr>
            <w:r>
              <w:t>Herbata ekspresowa Saga  56g</w:t>
            </w:r>
          </w:p>
        </w:tc>
        <w:tc>
          <w:tcPr>
            <w:tcW w:w="840" w:type="dxa"/>
            <w:shd w:val="clear" w:color="auto" w:fill="auto"/>
          </w:tcPr>
          <w:p w14:paraId="3FE861D9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0FE9813" w14:textId="7A5E6B7A" w:rsidR="004B5383" w:rsidRDefault="00BA5996">
            <w:pPr>
              <w:jc w:val="center"/>
            </w:pPr>
            <w:r>
              <w:t>3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521CED5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3ACAE82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5399C3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5E2B386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3B1FD7B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FA3F4A1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0EFEC660" w14:textId="77777777" w:rsidTr="0099336D">
        <w:tc>
          <w:tcPr>
            <w:tcW w:w="631" w:type="dxa"/>
            <w:shd w:val="clear" w:color="auto" w:fill="auto"/>
          </w:tcPr>
          <w:p w14:paraId="12E4B54E" w14:textId="77777777" w:rsidR="004B5383" w:rsidRDefault="00B23E4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98" w:type="dxa"/>
            <w:shd w:val="clear" w:color="auto" w:fill="auto"/>
          </w:tcPr>
          <w:p w14:paraId="6B0C20D7" w14:textId="77777777" w:rsidR="004B5383" w:rsidRDefault="00B23E4A">
            <w:pPr>
              <w:jc w:val="both"/>
            </w:pPr>
            <w:r>
              <w:t xml:space="preserve">Kakao naturalne </w:t>
            </w:r>
            <w:proofErr w:type="spellStart"/>
            <w:r>
              <w:t>Deco</w:t>
            </w:r>
            <w:proofErr w:type="spellEnd"/>
            <w:r>
              <w:t xml:space="preserve"> Moreno 80g</w:t>
            </w:r>
          </w:p>
        </w:tc>
        <w:tc>
          <w:tcPr>
            <w:tcW w:w="840" w:type="dxa"/>
            <w:shd w:val="clear" w:color="auto" w:fill="auto"/>
          </w:tcPr>
          <w:p w14:paraId="4B54B817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0C27180F" w14:textId="77777777" w:rsidR="004B5383" w:rsidRDefault="00B23E4A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52D2B8C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7907DFD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3E233FB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6950AFE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778983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8736BE3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F79C904" w14:textId="77777777" w:rsidTr="0099336D">
        <w:tc>
          <w:tcPr>
            <w:tcW w:w="631" w:type="dxa"/>
            <w:shd w:val="clear" w:color="auto" w:fill="auto"/>
          </w:tcPr>
          <w:p w14:paraId="5F0CFB5C" w14:textId="77777777" w:rsidR="004B5383" w:rsidRDefault="00B23E4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98" w:type="dxa"/>
            <w:shd w:val="clear" w:color="auto" w:fill="auto"/>
          </w:tcPr>
          <w:p w14:paraId="1013D1E4" w14:textId="77777777" w:rsidR="004B5383" w:rsidRDefault="00B23E4A">
            <w:pPr>
              <w:jc w:val="both"/>
            </w:pPr>
            <w:r>
              <w:t xml:space="preserve">Kasza jaglana </w:t>
            </w:r>
            <w:proofErr w:type="spellStart"/>
            <w:r>
              <w:t>Polgreen</w:t>
            </w:r>
            <w:proofErr w:type="spellEnd"/>
            <w:r>
              <w:t xml:space="preserve"> 400g</w:t>
            </w:r>
          </w:p>
        </w:tc>
        <w:tc>
          <w:tcPr>
            <w:tcW w:w="840" w:type="dxa"/>
            <w:shd w:val="clear" w:color="auto" w:fill="auto"/>
          </w:tcPr>
          <w:p w14:paraId="6367C6A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F3D0907" w14:textId="77777777" w:rsidR="004B5383" w:rsidRDefault="00B23E4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03901DE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4AD7B78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50A9828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1200400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EA4B94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0650B93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960593D" w14:textId="77777777" w:rsidTr="0099336D">
        <w:tc>
          <w:tcPr>
            <w:tcW w:w="631" w:type="dxa"/>
            <w:shd w:val="clear" w:color="auto" w:fill="auto"/>
          </w:tcPr>
          <w:p w14:paraId="3E21644A" w14:textId="77777777" w:rsidR="004B5383" w:rsidRDefault="00B23E4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98" w:type="dxa"/>
            <w:shd w:val="clear" w:color="auto" w:fill="auto"/>
          </w:tcPr>
          <w:p w14:paraId="221137D6" w14:textId="77777777" w:rsidR="004B5383" w:rsidRDefault="00B23E4A">
            <w:pPr>
              <w:jc w:val="both"/>
            </w:pPr>
            <w:r>
              <w:t xml:space="preserve">Kasza manna </w:t>
            </w:r>
            <w:proofErr w:type="spellStart"/>
            <w:r>
              <w:t>Polgreen</w:t>
            </w:r>
            <w:proofErr w:type="spellEnd"/>
            <w:r>
              <w:t xml:space="preserve"> 1kg</w:t>
            </w:r>
          </w:p>
        </w:tc>
        <w:tc>
          <w:tcPr>
            <w:tcW w:w="840" w:type="dxa"/>
            <w:shd w:val="clear" w:color="auto" w:fill="auto"/>
          </w:tcPr>
          <w:p w14:paraId="0997D52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20D7F1F0" w14:textId="77777777" w:rsidR="004B5383" w:rsidRDefault="00B23E4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1769385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3AA3254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FD97C5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584F3B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0887B8D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9C9AF8B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61992EC5" w14:textId="77777777" w:rsidTr="0099336D">
        <w:tc>
          <w:tcPr>
            <w:tcW w:w="631" w:type="dxa"/>
            <w:shd w:val="clear" w:color="auto" w:fill="auto"/>
          </w:tcPr>
          <w:p w14:paraId="704C48A8" w14:textId="77777777" w:rsidR="004B5383" w:rsidRDefault="00B23E4A">
            <w:pPr>
              <w:spacing w:after="0"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4798" w:type="dxa"/>
            <w:shd w:val="clear" w:color="auto" w:fill="auto"/>
          </w:tcPr>
          <w:p w14:paraId="398C4A85" w14:textId="77777777" w:rsidR="004B5383" w:rsidRDefault="00B23E4A">
            <w:pPr>
              <w:jc w:val="both"/>
            </w:pPr>
            <w:r>
              <w:t xml:space="preserve">Kasza jęczmienna pęczek </w:t>
            </w:r>
            <w:proofErr w:type="spellStart"/>
            <w:r>
              <w:t>Polgreen</w:t>
            </w:r>
            <w:proofErr w:type="spellEnd"/>
            <w:r>
              <w:t xml:space="preserve"> 0,9kg</w:t>
            </w:r>
          </w:p>
        </w:tc>
        <w:tc>
          <w:tcPr>
            <w:tcW w:w="840" w:type="dxa"/>
            <w:shd w:val="clear" w:color="auto" w:fill="auto"/>
          </w:tcPr>
          <w:p w14:paraId="5613A2F6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A5F9E9E" w14:textId="34F0B83A" w:rsidR="004B5383" w:rsidRDefault="00BA5996">
            <w:pPr>
              <w:jc w:val="center"/>
            </w:pPr>
            <w:r>
              <w:t>8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5154F8C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43D8BAE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6C878DE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275CC50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CFF177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13461C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17E4BF7C" w14:textId="77777777" w:rsidTr="0099336D">
        <w:tc>
          <w:tcPr>
            <w:tcW w:w="631" w:type="dxa"/>
            <w:shd w:val="clear" w:color="auto" w:fill="auto"/>
          </w:tcPr>
          <w:p w14:paraId="4CA41CF9" w14:textId="77777777" w:rsidR="004B5383" w:rsidRDefault="00B23E4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98" w:type="dxa"/>
            <w:shd w:val="clear" w:color="auto" w:fill="auto"/>
          </w:tcPr>
          <w:p w14:paraId="4EF85B64" w14:textId="77777777" w:rsidR="004B5383" w:rsidRDefault="00B23E4A">
            <w:pPr>
              <w:jc w:val="both"/>
            </w:pPr>
            <w:r>
              <w:t>Kawa Inka 150g</w:t>
            </w:r>
          </w:p>
        </w:tc>
        <w:tc>
          <w:tcPr>
            <w:tcW w:w="840" w:type="dxa"/>
            <w:shd w:val="clear" w:color="auto" w:fill="auto"/>
          </w:tcPr>
          <w:p w14:paraId="28D6EA7D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7EE8B1C" w14:textId="339B637F" w:rsidR="004B5383" w:rsidRDefault="00BA5996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14:paraId="755B98D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6048BD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7756F1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F33200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7610E4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16E84AD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0AF93628" w14:textId="77777777" w:rsidTr="0099336D">
        <w:tc>
          <w:tcPr>
            <w:tcW w:w="631" w:type="dxa"/>
            <w:shd w:val="clear" w:color="auto" w:fill="auto"/>
          </w:tcPr>
          <w:p w14:paraId="3D92BB55" w14:textId="77777777" w:rsidR="004B5383" w:rsidRDefault="00B23E4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98" w:type="dxa"/>
            <w:shd w:val="clear" w:color="auto" w:fill="auto"/>
          </w:tcPr>
          <w:p w14:paraId="41298A10" w14:textId="77777777" w:rsidR="004B5383" w:rsidRDefault="00B23E4A">
            <w:pPr>
              <w:jc w:val="both"/>
            </w:pPr>
            <w:r>
              <w:t>Ketchup łagodny Pudliszki 480g</w:t>
            </w:r>
          </w:p>
        </w:tc>
        <w:tc>
          <w:tcPr>
            <w:tcW w:w="840" w:type="dxa"/>
            <w:shd w:val="clear" w:color="auto" w:fill="auto"/>
          </w:tcPr>
          <w:p w14:paraId="71A26E03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F635FFF" w14:textId="5ABB9B52" w:rsidR="004B5383" w:rsidRDefault="00BA5996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14:paraId="2266C40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B7B2D4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F8452B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264DA4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6216429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B0647B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3A83019" w14:textId="77777777" w:rsidTr="0099336D">
        <w:tc>
          <w:tcPr>
            <w:tcW w:w="631" w:type="dxa"/>
            <w:shd w:val="clear" w:color="auto" w:fill="auto"/>
          </w:tcPr>
          <w:p w14:paraId="159F62BE" w14:textId="77777777" w:rsidR="004B5383" w:rsidRDefault="00B23E4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98" w:type="dxa"/>
            <w:shd w:val="clear" w:color="auto" w:fill="auto"/>
          </w:tcPr>
          <w:p w14:paraId="1E9BCE12" w14:textId="77777777" w:rsidR="004B5383" w:rsidRDefault="00B23E4A">
            <w:pPr>
              <w:jc w:val="both"/>
            </w:pPr>
            <w:r>
              <w:t>Koncentrat pomidorowy Pudliszki 30% 200g skład; koncentrat pomidorowy, woda, sól</w:t>
            </w:r>
          </w:p>
        </w:tc>
        <w:tc>
          <w:tcPr>
            <w:tcW w:w="840" w:type="dxa"/>
            <w:shd w:val="clear" w:color="auto" w:fill="auto"/>
          </w:tcPr>
          <w:p w14:paraId="5A3D411C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AF7AE54" w14:textId="77777777" w:rsidR="004B5383" w:rsidRDefault="00B23E4A">
            <w:pPr>
              <w:jc w:val="center"/>
            </w:pPr>
            <w:r>
              <w:t>70</w:t>
            </w:r>
          </w:p>
        </w:tc>
        <w:tc>
          <w:tcPr>
            <w:tcW w:w="1276" w:type="dxa"/>
            <w:shd w:val="clear" w:color="auto" w:fill="auto"/>
          </w:tcPr>
          <w:p w14:paraId="0AE7C09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77D3D58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4B3FEE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5847A43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4F747F5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3461BE0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EBC0CF2" w14:textId="77777777" w:rsidTr="0099336D">
        <w:tc>
          <w:tcPr>
            <w:tcW w:w="631" w:type="dxa"/>
            <w:shd w:val="clear" w:color="auto" w:fill="auto"/>
          </w:tcPr>
          <w:p w14:paraId="164A131D" w14:textId="77777777" w:rsidR="004B5383" w:rsidRDefault="00B23E4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98" w:type="dxa"/>
            <w:shd w:val="clear" w:color="auto" w:fill="auto"/>
          </w:tcPr>
          <w:p w14:paraId="32CC05E5" w14:textId="77777777" w:rsidR="004B5383" w:rsidRDefault="00B23E4A">
            <w:pPr>
              <w:jc w:val="both"/>
            </w:pPr>
            <w:r>
              <w:t>Koncentrat pomidorowy Pudliszki 950g</w:t>
            </w:r>
          </w:p>
        </w:tc>
        <w:tc>
          <w:tcPr>
            <w:tcW w:w="840" w:type="dxa"/>
            <w:shd w:val="clear" w:color="auto" w:fill="auto"/>
          </w:tcPr>
          <w:p w14:paraId="580AEB2C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5ECCDAD" w14:textId="130C0403" w:rsidR="004B5383" w:rsidRDefault="00BA5996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14:paraId="589B45C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7CFEA2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5E55FF3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242C5A7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497424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9D6565D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13721B01" w14:textId="77777777" w:rsidTr="0099336D">
        <w:trPr>
          <w:trHeight w:val="329"/>
        </w:trPr>
        <w:tc>
          <w:tcPr>
            <w:tcW w:w="631" w:type="dxa"/>
            <w:shd w:val="clear" w:color="auto" w:fill="auto"/>
          </w:tcPr>
          <w:p w14:paraId="4F496D9D" w14:textId="77777777" w:rsidR="004B5383" w:rsidRDefault="00B23E4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98" w:type="dxa"/>
            <w:shd w:val="clear" w:color="auto" w:fill="auto"/>
          </w:tcPr>
          <w:p w14:paraId="4EFF07BC" w14:textId="77777777" w:rsidR="004B5383" w:rsidRDefault="00B23E4A">
            <w:pPr>
              <w:jc w:val="both"/>
            </w:pPr>
            <w:r>
              <w:t>Koperek suszony Prymat 10g</w:t>
            </w:r>
          </w:p>
        </w:tc>
        <w:tc>
          <w:tcPr>
            <w:tcW w:w="840" w:type="dxa"/>
            <w:shd w:val="clear" w:color="auto" w:fill="auto"/>
          </w:tcPr>
          <w:p w14:paraId="28D8A02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983A386" w14:textId="77777777" w:rsidR="004B5383" w:rsidRDefault="00B23E4A">
            <w:pPr>
              <w:jc w:val="center"/>
            </w:pPr>
            <w:r>
              <w:t>130</w:t>
            </w:r>
          </w:p>
        </w:tc>
        <w:tc>
          <w:tcPr>
            <w:tcW w:w="1276" w:type="dxa"/>
            <w:shd w:val="clear" w:color="auto" w:fill="auto"/>
          </w:tcPr>
          <w:p w14:paraId="6A25127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2B4311D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4710231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511E4BB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124AC38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93CFAE5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6E15640B" w14:textId="77777777" w:rsidTr="0099336D">
        <w:tc>
          <w:tcPr>
            <w:tcW w:w="631" w:type="dxa"/>
            <w:shd w:val="clear" w:color="auto" w:fill="auto"/>
          </w:tcPr>
          <w:p w14:paraId="1B82B9DA" w14:textId="77777777" w:rsidR="004B5383" w:rsidRDefault="00B23E4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98" w:type="dxa"/>
            <w:shd w:val="clear" w:color="auto" w:fill="auto"/>
          </w:tcPr>
          <w:p w14:paraId="0120946D" w14:textId="77777777" w:rsidR="004B5383" w:rsidRDefault="00B23E4A">
            <w:pPr>
              <w:jc w:val="both"/>
            </w:pPr>
            <w:r>
              <w:t>Kukurydza Vernet 340g</w:t>
            </w:r>
          </w:p>
        </w:tc>
        <w:tc>
          <w:tcPr>
            <w:tcW w:w="840" w:type="dxa"/>
            <w:shd w:val="clear" w:color="auto" w:fill="auto"/>
          </w:tcPr>
          <w:p w14:paraId="59EABDDD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D829DD5" w14:textId="07146F50" w:rsidR="004B5383" w:rsidRDefault="00BA5996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14:paraId="36EDAB7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6D7480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BF2E19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4FC4A49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45EBD73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3ABBA44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5A52CCE" w14:textId="77777777" w:rsidTr="0099336D">
        <w:tc>
          <w:tcPr>
            <w:tcW w:w="631" w:type="dxa"/>
            <w:shd w:val="clear" w:color="auto" w:fill="auto"/>
          </w:tcPr>
          <w:p w14:paraId="45ABF3AE" w14:textId="77777777" w:rsidR="004B5383" w:rsidRDefault="00B23E4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798" w:type="dxa"/>
            <w:shd w:val="clear" w:color="auto" w:fill="auto"/>
          </w:tcPr>
          <w:p w14:paraId="70B03373" w14:textId="77777777" w:rsidR="004B5383" w:rsidRDefault="00B23E4A">
            <w:pPr>
              <w:jc w:val="both"/>
            </w:pPr>
            <w:r>
              <w:t xml:space="preserve">Kwasek cytrynowy </w:t>
            </w:r>
            <w:proofErr w:type="spellStart"/>
            <w:r>
              <w:t>Gellwe</w:t>
            </w:r>
            <w:proofErr w:type="spellEnd"/>
            <w:r>
              <w:t xml:space="preserve"> 20g</w:t>
            </w:r>
          </w:p>
        </w:tc>
        <w:tc>
          <w:tcPr>
            <w:tcW w:w="840" w:type="dxa"/>
            <w:shd w:val="clear" w:color="auto" w:fill="auto"/>
          </w:tcPr>
          <w:p w14:paraId="32B2A96E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0B1AB51C" w14:textId="11DBC675" w:rsidR="004B5383" w:rsidRDefault="00BA5996">
            <w:pPr>
              <w:jc w:val="center"/>
            </w:pPr>
            <w:r>
              <w:t>8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1AA2A5F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6CC6212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7F23A3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2AF5B0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4C4393E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78DCAAD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84D80F3" w14:textId="77777777" w:rsidTr="0099336D">
        <w:tc>
          <w:tcPr>
            <w:tcW w:w="631" w:type="dxa"/>
            <w:shd w:val="clear" w:color="auto" w:fill="auto"/>
          </w:tcPr>
          <w:p w14:paraId="5CB4D27F" w14:textId="77777777" w:rsidR="004B5383" w:rsidRDefault="00B23E4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798" w:type="dxa"/>
            <w:shd w:val="clear" w:color="auto" w:fill="auto"/>
          </w:tcPr>
          <w:p w14:paraId="1FFC2F20" w14:textId="77777777" w:rsidR="004B5383" w:rsidRDefault="00B23E4A">
            <w:pPr>
              <w:jc w:val="both"/>
            </w:pPr>
            <w:r>
              <w:t>Liść laurowy Prymat 8g</w:t>
            </w:r>
          </w:p>
        </w:tc>
        <w:tc>
          <w:tcPr>
            <w:tcW w:w="840" w:type="dxa"/>
            <w:shd w:val="clear" w:color="auto" w:fill="auto"/>
          </w:tcPr>
          <w:p w14:paraId="28A8A21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85E0592" w14:textId="729834C2" w:rsidR="004B5383" w:rsidRDefault="00B23E4A">
            <w:pPr>
              <w:jc w:val="center"/>
            </w:pPr>
            <w:r>
              <w:t>1</w:t>
            </w:r>
            <w:r w:rsidR="00BA5996">
              <w:t>1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7A088FF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3589214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68CF3D9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17ADA0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110AB79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331606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5CC326AC" w14:textId="77777777" w:rsidTr="0099336D">
        <w:trPr>
          <w:trHeight w:val="518"/>
        </w:trPr>
        <w:tc>
          <w:tcPr>
            <w:tcW w:w="631" w:type="dxa"/>
            <w:shd w:val="clear" w:color="auto" w:fill="auto"/>
          </w:tcPr>
          <w:p w14:paraId="5058E96E" w14:textId="77777777" w:rsidR="004B5383" w:rsidRDefault="00B23E4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798" w:type="dxa"/>
            <w:shd w:val="clear" w:color="auto" w:fill="auto"/>
          </w:tcPr>
          <w:p w14:paraId="7E00043D" w14:textId="77777777" w:rsidR="004B5383" w:rsidRDefault="00B23E4A">
            <w:pPr>
              <w:jc w:val="both"/>
            </w:pPr>
            <w:r>
              <w:t xml:space="preserve">Makaron pióra </w:t>
            </w:r>
            <w:proofErr w:type="spellStart"/>
            <w:r>
              <w:t>Lubella</w:t>
            </w:r>
            <w:proofErr w:type="spellEnd"/>
            <w:r>
              <w:t xml:space="preserve"> 2kg Skład: mąka z pszenicy </w:t>
            </w:r>
            <w:proofErr w:type="spellStart"/>
            <w:r>
              <w:t>durum</w:t>
            </w:r>
            <w:proofErr w:type="spellEnd"/>
            <w:r>
              <w:t>, woda</w:t>
            </w:r>
          </w:p>
        </w:tc>
        <w:tc>
          <w:tcPr>
            <w:tcW w:w="840" w:type="dxa"/>
            <w:shd w:val="clear" w:color="auto" w:fill="auto"/>
          </w:tcPr>
          <w:p w14:paraId="61AF8BD9" w14:textId="77777777" w:rsidR="004B5383" w:rsidRDefault="00B23E4A">
            <w:pPr>
              <w:jc w:val="center"/>
            </w:pPr>
            <w:r>
              <w:t>kg</w:t>
            </w:r>
          </w:p>
        </w:tc>
        <w:tc>
          <w:tcPr>
            <w:tcW w:w="846" w:type="dxa"/>
            <w:shd w:val="clear" w:color="auto" w:fill="auto"/>
          </w:tcPr>
          <w:p w14:paraId="2694EF0E" w14:textId="5A81F43B" w:rsidR="004B5383" w:rsidRDefault="00BA5996">
            <w:pPr>
              <w:jc w:val="center"/>
            </w:pPr>
            <w:r>
              <w:t>5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3AA3C32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37828B8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26309F0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250A9B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B8C1F8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9A291E1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F4E3375" w14:textId="77777777" w:rsidTr="0099336D">
        <w:trPr>
          <w:trHeight w:val="410"/>
        </w:trPr>
        <w:tc>
          <w:tcPr>
            <w:tcW w:w="631" w:type="dxa"/>
            <w:shd w:val="clear" w:color="auto" w:fill="auto"/>
          </w:tcPr>
          <w:p w14:paraId="45AF8EB1" w14:textId="77777777" w:rsidR="004B5383" w:rsidRDefault="00B23E4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798" w:type="dxa"/>
            <w:shd w:val="clear" w:color="auto" w:fill="auto"/>
          </w:tcPr>
          <w:p w14:paraId="7B01FFF4" w14:textId="77777777" w:rsidR="004B5383" w:rsidRDefault="00B23E4A">
            <w:r>
              <w:t xml:space="preserve">Makaron nitka cięta </w:t>
            </w:r>
            <w:proofErr w:type="spellStart"/>
            <w:r>
              <w:t>Lubella</w:t>
            </w:r>
            <w:proofErr w:type="spellEnd"/>
            <w:r>
              <w:t xml:space="preserve">  2kg</w:t>
            </w:r>
          </w:p>
        </w:tc>
        <w:tc>
          <w:tcPr>
            <w:tcW w:w="840" w:type="dxa"/>
            <w:shd w:val="clear" w:color="auto" w:fill="auto"/>
          </w:tcPr>
          <w:p w14:paraId="16C523D0" w14:textId="77777777" w:rsidR="004B5383" w:rsidRDefault="00B23E4A">
            <w:pPr>
              <w:jc w:val="center"/>
            </w:pPr>
            <w:r>
              <w:t>kg</w:t>
            </w:r>
          </w:p>
        </w:tc>
        <w:tc>
          <w:tcPr>
            <w:tcW w:w="846" w:type="dxa"/>
            <w:shd w:val="clear" w:color="auto" w:fill="auto"/>
          </w:tcPr>
          <w:p w14:paraId="23FB92E5" w14:textId="3B1725D0" w:rsidR="004B5383" w:rsidRDefault="00BA5996">
            <w:pPr>
              <w:jc w:val="center"/>
            </w:pPr>
            <w:r>
              <w:t>6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053F14B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600B5D5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2F07D14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59F47D5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37A3A3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531748BC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232AE1DC" w14:textId="77777777" w:rsidTr="0099336D">
        <w:tc>
          <w:tcPr>
            <w:tcW w:w="631" w:type="dxa"/>
            <w:shd w:val="clear" w:color="auto" w:fill="auto"/>
          </w:tcPr>
          <w:p w14:paraId="3618DD35" w14:textId="77777777" w:rsidR="004B5383" w:rsidRDefault="00B23E4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798" w:type="dxa"/>
            <w:shd w:val="clear" w:color="auto" w:fill="auto"/>
          </w:tcPr>
          <w:p w14:paraId="72EAFB97" w14:textId="77777777" w:rsidR="004B5383" w:rsidRDefault="00B23E4A">
            <w:pPr>
              <w:tabs>
                <w:tab w:val="left" w:pos="1005"/>
                <w:tab w:val="right" w:pos="4745"/>
              </w:tabs>
              <w:jc w:val="both"/>
            </w:pPr>
            <w:r>
              <w:t xml:space="preserve">Makaron kokardki </w:t>
            </w:r>
            <w:proofErr w:type="spellStart"/>
            <w:r>
              <w:t>Lubella</w:t>
            </w:r>
            <w:proofErr w:type="spellEnd"/>
            <w:r>
              <w:t xml:space="preserve"> 2kg</w:t>
            </w:r>
            <w:r>
              <w:tab/>
            </w:r>
          </w:p>
        </w:tc>
        <w:tc>
          <w:tcPr>
            <w:tcW w:w="840" w:type="dxa"/>
            <w:shd w:val="clear" w:color="auto" w:fill="auto"/>
          </w:tcPr>
          <w:p w14:paraId="3BC2B8AE" w14:textId="77777777" w:rsidR="004B5383" w:rsidRDefault="00B23E4A">
            <w:pPr>
              <w:jc w:val="center"/>
            </w:pPr>
            <w:r>
              <w:t>kg</w:t>
            </w:r>
          </w:p>
        </w:tc>
        <w:tc>
          <w:tcPr>
            <w:tcW w:w="846" w:type="dxa"/>
            <w:shd w:val="clear" w:color="auto" w:fill="auto"/>
          </w:tcPr>
          <w:p w14:paraId="3833C98C" w14:textId="18890846" w:rsidR="004B5383" w:rsidRDefault="00B23E4A">
            <w:pPr>
              <w:jc w:val="center"/>
            </w:pPr>
            <w:r>
              <w:t>3</w:t>
            </w:r>
            <w:r w:rsidR="00BA5996">
              <w:t>0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35C7CDA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4D28AE8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2CBC090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44B2E37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1DCC9C6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D99DFC8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C4BB4FF" w14:textId="77777777" w:rsidTr="0099336D">
        <w:tc>
          <w:tcPr>
            <w:tcW w:w="631" w:type="dxa"/>
            <w:shd w:val="clear" w:color="auto" w:fill="auto"/>
          </w:tcPr>
          <w:p w14:paraId="3F278578" w14:textId="77777777" w:rsidR="004B5383" w:rsidRDefault="00B23E4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4798" w:type="dxa"/>
            <w:shd w:val="clear" w:color="auto" w:fill="auto"/>
          </w:tcPr>
          <w:p w14:paraId="6A38308C" w14:textId="77777777" w:rsidR="004B5383" w:rsidRDefault="00B23E4A">
            <w:pPr>
              <w:jc w:val="both"/>
            </w:pPr>
            <w:r>
              <w:t xml:space="preserve">Makaron łazanki </w:t>
            </w:r>
            <w:proofErr w:type="spellStart"/>
            <w:r>
              <w:t>Lubella</w:t>
            </w:r>
            <w:proofErr w:type="spellEnd"/>
            <w:r>
              <w:t xml:space="preserve"> 2 kg</w:t>
            </w:r>
          </w:p>
        </w:tc>
        <w:tc>
          <w:tcPr>
            <w:tcW w:w="840" w:type="dxa"/>
            <w:shd w:val="clear" w:color="auto" w:fill="auto"/>
          </w:tcPr>
          <w:p w14:paraId="08AB508A" w14:textId="77777777" w:rsidR="004B5383" w:rsidRDefault="00B23E4A">
            <w:pPr>
              <w:jc w:val="center"/>
            </w:pPr>
            <w:r>
              <w:t>kg</w:t>
            </w:r>
          </w:p>
        </w:tc>
        <w:tc>
          <w:tcPr>
            <w:tcW w:w="846" w:type="dxa"/>
            <w:shd w:val="clear" w:color="auto" w:fill="auto"/>
          </w:tcPr>
          <w:p w14:paraId="2F3D8444" w14:textId="77777777" w:rsidR="004B5383" w:rsidRDefault="00B23E4A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14:paraId="6607FF2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BD3EB2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6BF0562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E254DE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82BC62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25CC704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3DCA0CC" w14:textId="77777777" w:rsidTr="0099336D">
        <w:tc>
          <w:tcPr>
            <w:tcW w:w="631" w:type="dxa"/>
            <w:shd w:val="clear" w:color="auto" w:fill="auto"/>
          </w:tcPr>
          <w:p w14:paraId="7F6BA4F3" w14:textId="77777777" w:rsidR="004B5383" w:rsidRDefault="00B23E4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4798" w:type="dxa"/>
            <w:shd w:val="clear" w:color="auto" w:fill="auto"/>
          </w:tcPr>
          <w:p w14:paraId="5FA40A77" w14:textId="77777777" w:rsidR="004B5383" w:rsidRDefault="00B23E4A">
            <w:pPr>
              <w:jc w:val="both"/>
            </w:pPr>
            <w:r>
              <w:t xml:space="preserve">Makaron świderki </w:t>
            </w:r>
            <w:proofErr w:type="spellStart"/>
            <w:r>
              <w:t>Lubella</w:t>
            </w:r>
            <w:proofErr w:type="spellEnd"/>
            <w:r>
              <w:t xml:space="preserve"> 2kg</w:t>
            </w:r>
          </w:p>
        </w:tc>
        <w:tc>
          <w:tcPr>
            <w:tcW w:w="840" w:type="dxa"/>
            <w:shd w:val="clear" w:color="auto" w:fill="auto"/>
          </w:tcPr>
          <w:p w14:paraId="333271BD" w14:textId="77777777" w:rsidR="004B5383" w:rsidRDefault="00B23E4A">
            <w:pPr>
              <w:jc w:val="center"/>
            </w:pPr>
            <w:r>
              <w:t>kg</w:t>
            </w:r>
          </w:p>
        </w:tc>
        <w:tc>
          <w:tcPr>
            <w:tcW w:w="846" w:type="dxa"/>
            <w:shd w:val="clear" w:color="auto" w:fill="auto"/>
          </w:tcPr>
          <w:p w14:paraId="314238D3" w14:textId="144126E4" w:rsidR="004B5383" w:rsidRDefault="00BA5996">
            <w:pPr>
              <w:jc w:val="center"/>
            </w:pPr>
            <w:r>
              <w:t>8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548AD65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6D4D795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5035894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0E02DF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34FB63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40E4E3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4DF6D007" w14:textId="77777777" w:rsidTr="0099336D">
        <w:tc>
          <w:tcPr>
            <w:tcW w:w="631" w:type="dxa"/>
            <w:shd w:val="clear" w:color="auto" w:fill="auto"/>
          </w:tcPr>
          <w:p w14:paraId="7211B11C" w14:textId="77777777" w:rsidR="004B5383" w:rsidRDefault="00B23E4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4798" w:type="dxa"/>
            <w:shd w:val="clear" w:color="auto" w:fill="auto"/>
          </w:tcPr>
          <w:p w14:paraId="2BC47AE1" w14:textId="77777777" w:rsidR="004B5383" w:rsidRDefault="00B23E4A">
            <w:pPr>
              <w:jc w:val="both"/>
            </w:pPr>
            <w:r>
              <w:t>Masło roślinne Słynne  kubek 500g Kruszwica</w:t>
            </w:r>
          </w:p>
        </w:tc>
        <w:tc>
          <w:tcPr>
            <w:tcW w:w="840" w:type="dxa"/>
            <w:shd w:val="clear" w:color="auto" w:fill="auto"/>
          </w:tcPr>
          <w:p w14:paraId="2BAADF62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5487DAE" w14:textId="491A2B96" w:rsidR="004B5383" w:rsidRDefault="00BA5996">
            <w:pPr>
              <w:jc w:val="center"/>
            </w:pPr>
            <w:r>
              <w:t>3</w:t>
            </w:r>
            <w:r w:rsidR="00B23E4A">
              <w:t>00</w:t>
            </w:r>
          </w:p>
        </w:tc>
        <w:tc>
          <w:tcPr>
            <w:tcW w:w="1276" w:type="dxa"/>
            <w:shd w:val="clear" w:color="auto" w:fill="auto"/>
          </w:tcPr>
          <w:p w14:paraId="590A563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7C99C22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31B989D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5EAB25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07C858E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C081AB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51372B8" w14:textId="77777777" w:rsidTr="0099336D">
        <w:tc>
          <w:tcPr>
            <w:tcW w:w="631" w:type="dxa"/>
            <w:shd w:val="clear" w:color="auto" w:fill="auto"/>
          </w:tcPr>
          <w:p w14:paraId="109770B1" w14:textId="77777777" w:rsidR="004B5383" w:rsidRDefault="00B23E4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4798" w:type="dxa"/>
            <w:shd w:val="clear" w:color="auto" w:fill="auto"/>
          </w:tcPr>
          <w:p w14:paraId="1CCAE91B" w14:textId="77777777" w:rsidR="004B5383" w:rsidRDefault="00B23E4A">
            <w:pPr>
              <w:jc w:val="both"/>
            </w:pPr>
            <w:r>
              <w:t xml:space="preserve">Mąka pszenna </w:t>
            </w:r>
            <w:proofErr w:type="spellStart"/>
            <w:r>
              <w:t>Krupiowska</w:t>
            </w:r>
            <w:proofErr w:type="spellEnd"/>
            <w:r>
              <w:t xml:space="preserve"> 1kg</w:t>
            </w:r>
          </w:p>
        </w:tc>
        <w:tc>
          <w:tcPr>
            <w:tcW w:w="840" w:type="dxa"/>
            <w:shd w:val="clear" w:color="auto" w:fill="auto"/>
          </w:tcPr>
          <w:p w14:paraId="2F5D6A21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2DBD4C1B" w14:textId="77777777" w:rsidR="004B5383" w:rsidRDefault="00B23E4A">
            <w:pPr>
              <w:jc w:val="center"/>
            </w:pPr>
            <w:r>
              <w:t>120</w:t>
            </w:r>
          </w:p>
        </w:tc>
        <w:tc>
          <w:tcPr>
            <w:tcW w:w="1276" w:type="dxa"/>
            <w:shd w:val="clear" w:color="auto" w:fill="auto"/>
          </w:tcPr>
          <w:p w14:paraId="521D72A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4EC4A8D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698E2C1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0E3DCB4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3ACAF6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2D29E65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0CFFAFA1" w14:textId="77777777" w:rsidTr="0099336D">
        <w:tc>
          <w:tcPr>
            <w:tcW w:w="631" w:type="dxa"/>
            <w:shd w:val="clear" w:color="auto" w:fill="auto"/>
          </w:tcPr>
          <w:p w14:paraId="7624B124" w14:textId="77777777" w:rsidR="004B5383" w:rsidRDefault="00B23E4A">
            <w:pPr>
              <w:spacing w:after="0" w:line="240" w:lineRule="auto"/>
              <w:jc w:val="center"/>
            </w:pPr>
            <w:r>
              <w:lastRenderedPageBreak/>
              <w:t>30</w:t>
            </w:r>
          </w:p>
        </w:tc>
        <w:tc>
          <w:tcPr>
            <w:tcW w:w="4798" w:type="dxa"/>
            <w:shd w:val="clear" w:color="auto" w:fill="auto"/>
          </w:tcPr>
          <w:p w14:paraId="78ACAA09" w14:textId="77777777" w:rsidR="004B5383" w:rsidRDefault="00B23E4A">
            <w:pPr>
              <w:jc w:val="both"/>
            </w:pPr>
            <w:r>
              <w:t>Mąka ziemniaczana 1kg</w:t>
            </w:r>
          </w:p>
        </w:tc>
        <w:tc>
          <w:tcPr>
            <w:tcW w:w="840" w:type="dxa"/>
            <w:shd w:val="clear" w:color="auto" w:fill="auto"/>
          </w:tcPr>
          <w:p w14:paraId="13041422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E850F61" w14:textId="0C06FD9A" w:rsidR="004B5383" w:rsidRDefault="00BA5996">
            <w:pPr>
              <w:jc w:val="center"/>
            </w:pPr>
            <w:r>
              <w:t>1</w:t>
            </w:r>
            <w:r w:rsidR="00B23E4A">
              <w:t>5</w:t>
            </w:r>
          </w:p>
        </w:tc>
        <w:tc>
          <w:tcPr>
            <w:tcW w:w="1276" w:type="dxa"/>
            <w:shd w:val="clear" w:color="auto" w:fill="auto"/>
          </w:tcPr>
          <w:p w14:paraId="71ABCA7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668302F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4B16499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1125A6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82424B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DA1A33A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4BA9104C" w14:textId="77777777" w:rsidTr="0099336D">
        <w:tc>
          <w:tcPr>
            <w:tcW w:w="631" w:type="dxa"/>
            <w:shd w:val="clear" w:color="auto" w:fill="auto"/>
          </w:tcPr>
          <w:p w14:paraId="480178DF" w14:textId="77777777" w:rsidR="004B5383" w:rsidRDefault="00B23E4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4798" w:type="dxa"/>
            <w:shd w:val="clear" w:color="auto" w:fill="auto"/>
          </w:tcPr>
          <w:p w14:paraId="7B86E47D" w14:textId="77777777" w:rsidR="004B5383" w:rsidRDefault="00B23E4A">
            <w:pPr>
              <w:jc w:val="both"/>
            </w:pPr>
            <w:r>
              <w:t>Miód wielokwiatowy 370g</w:t>
            </w:r>
          </w:p>
        </w:tc>
        <w:tc>
          <w:tcPr>
            <w:tcW w:w="840" w:type="dxa"/>
            <w:shd w:val="clear" w:color="auto" w:fill="auto"/>
          </w:tcPr>
          <w:p w14:paraId="00F89BAE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C7916E2" w14:textId="220906A3" w:rsidR="004B5383" w:rsidRDefault="00B23E4A">
            <w:pPr>
              <w:jc w:val="center"/>
            </w:pPr>
            <w:r>
              <w:t>1</w:t>
            </w:r>
            <w:r w:rsidR="00BA5996">
              <w:t>5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2C6FD08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8A02DC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408F78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70B929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202667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121E05C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A387A43" w14:textId="77777777" w:rsidTr="0099336D">
        <w:tc>
          <w:tcPr>
            <w:tcW w:w="631" w:type="dxa"/>
            <w:shd w:val="clear" w:color="auto" w:fill="auto"/>
          </w:tcPr>
          <w:p w14:paraId="2FE31C83" w14:textId="77777777" w:rsidR="004B5383" w:rsidRDefault="00B23E4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798" w:type="dxa"/>
            <w:shd w:val="clear" w:color="auto" w:fill="auto"/>
          </w:tcPr>
          <w:p w14:paraId="36C98C75" w14:textId="77777777" w:rsidR="004B5383" w:rsidRDefault="00B23E4A">
            <w:pPr>
              <w:jc w:val="both"/>
            </w:pPr>
            <w:r>
              <w:t>Natka pietruszki Prymat 6g</w:t>
            </w:r>
          </w:p>
        </w:tc>
        <w:tc>
          <w:tcPr>
            <w:tcW w:w="840" w:type="dxa"/>
            <w:shd w:val="clear" w:color="auto" w:fill="auto"/>
          </w:tcPr>
          <w:p w14:paraId="6D1E273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8D24F9A" w14:textId="571B82A6" w:rsidR="004B5383" w:rsidRDefault="00BA5996">
            <w:pPr>
              <w:jc w:val="center"/>
            </w:pPr>
            <w:r>
              <w:t>2</w:t>
            </w:r>
            <w:r w:rsidR="00B23E4A">
              <w:t>00</w:t>
            </w:r>
          </w:p>
        </w:tc>
        <w:tc>
          <w:tcPr>
            <w:tcW w:w="1276" w:type="dxa"/>
            <w:shd w:val="clear" w:color="auto" w:fill="auto"/>
          </w:tcPr>
          <w:p w14:paraId="7744A7D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1FE7448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63D116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6FD1DA9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60BB867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1522FC5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994D43E" w14:textId="77777777" w:rsidTr="0099336D">
        <w:tc>
          <w:tcPr>
            <w:tcW w:w="631" w:type="dxa"/>
            <w:shd w:val="clear" w:color="auto" w:fill="auto"/>
          </w:tcPr>
          <w:p w14:paraId="63B74D8E" w14:textId="77777777" w:rsidR="004B5383" w:rsidRDefault="00B23E4A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4798" w:type="dxa"/>
            <w:shd w:val="clear" w:color="auto" w:fill="auto"/>
          </w:tcPr>
          <w:p w14:paraId="0A272C1D" w14:textId="77777777" w:rsidR="004B5383" w:rsidRDefault="00B23E4A">
            <w:pPr>
              <w:jc w:val="both"/>
            </w:pPr>
            <w:r>
              <w:t>Ocet 10% 0,5l Parczew</w:t>
            </w:r>
          </w:p>
        </w:tc>
        <w:tc>
          <w:tcPr>
            <w:tcW w:w="840" w:type="dxa"/>
            <w:shd w:val="clear" w:color="auto" w:fill="auto"/>
          </w:tcPr>
          <w:p w14:paraId="1BD3FAC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2E4763A7" w14:textId="2344CD98" w:rsidR="004B5383" w:rsidRDefault="00B23E4A">
            <w:pPr>
              <w:jc w:val="center"/>
            </w:pPr>
            <w:r>
              <w:t>2</w:t>
            </w:r>
            <w:r w:rsidR="00A7364B">
              <w:t>0</w:t>
            </w:r>
          </w:p>
        </w:tc>
        <w:tc>
          <w:tcPr>
            <w:tcW w:w="1276" w:type="dxa"/>
            <w:shd w:val="clear" w:color="auto" w:fill="auto"/>
          </w:tcPr>
          <w:p w14:paraId="03C6D79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7E4947C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5C5325D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CDF517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1E4624F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4040733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51E97EEA" w14:textId="77777777" w:rsidTr="0099336D">
        <w:tc>
          <w:tcPr>
            <w:tcW w:w="631" w:type="dxa"/>
            <w:shd w:val="clear" w:color="auto" w:fill="auto"/>
          </w:tcPr>
          <w:p w14:paraId="4D9F2883" w14:textId="77777777" w:rsidR="004B5383" w:rsidRDefault="00B23E4A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4798" w:type="dxa"/>
            <w:shd w:val="clear" w:color="auto" w:fill="auto"/>
          </w:tcPr>
          <w:p w14:paraId="6DE20932" w14:textId="77777777" w:rsidR="004B5383" w:rsidRDefault="00B23E4A">
            <w:pPr>
              <w:jc w:val="both"/>
            </w:pPr>
            <w:r>
              <w:t>Olej rzepakowy Kujawski 1l do smażenia i sałatek</w:t>
            </w:r>
          </w:p>
        </w:tc>
        <w:tc>
          <w:tcPr>
            <w:tcW w:w="840" w:type="dxa"/>
            <w:shd w:val="clear" w:color="auto" w:fill="auto"/>
          </w:tcPr>
          <w:p w14:paraId="1387BAAD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9114DE5" w14:textId="2E3C3A88" w:rsidR="004B5383" w:rsidRDefault="00B23E4A">
            <w:pPr>
              <w:jc w:val="center"/>
            </w:pPr>
            <w:r>
              <w:t>2</w:t>
            </w:r>
            <w:r w:rsidR="00A7364B">
              <w:t>5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07E63C3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26A18EC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EF059D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05B3614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4DA6AD6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E579B3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04DC48C3" w14:textId="77777777" w:rsidTr="0099336D">
        <w:tc>
          <w:tcPr>
            <w:tcW w:w="631" w:type="dxa"/>
            <w:shd w:val="clear" w:color="auto" w:fill="auto"/>
          </w:tcPr>
          <w:p w14:paraId="05B6C83A" w14:textId="77777777" w:rsidR="004B5383" w:rsidRDefault="00B23E4A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4798" w:type="dxa"/>
            <w:shd w:val="clear" w:color="auto" w:fill="auto"/>
          </w:tcPr>
          <w:p w14:paraId="502C1E27" w14:textId="77777777" w:rsidR="004B5383" w:rsidRDefault="00B23E4A">
            <w:pPr>
              <w:jc w:val="both"/>
            </w:pPr>
            <w:r>
              <w:t>Pieprz mielony czarny Prymat 20g</w:t>
            </w:r>
          </w:p>
        </w:tc>
        <w:tc>
          <w:tcPr>
            <w:tcW w:w="840" w:type="dxa"/>
            <w:shd w:val="clear" w:color="auto" w:fill="auto"/>
          </w:tcPr>
          <w:p w14:paraId="478DAA24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20C4F71B" w14:textId="77777777" w:rsidR="004B5383" w:rsidRDefault="00B23E4A">
            <w:pPr>
              <w:jc w:val="center"/>
            </w:pPr>
            <w:r>
              <w:t>270</w:t>
            </w:r>
          </w:p>
        </w:tc>
        <w:tc>
          <w:tcPr>
            <w:tcW w:w="1276" w:type="dxa"/>
            <w:shd w:val="clear" w:color="auto" w:fill="auto"/>
          </w:tcPr>
          <w:p w14:paraId="3F4879F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A7C94B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7861CDA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5B1A663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1ED025D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3247BAF6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5E469B8A" w14:textId="77777777" w:rsidTr="0099336D">
        <w:tc>
          <w:tcPr>
            <w:tcW w:w="631" w:type="dxa"/>
            <w:shd w:val="clear" w:color="auto" w:fill="auto"/>
          </w:tcPr>
          <w:p w14:paraId="11E008B4" w14:textId="77777777" w:rsidR="004B5383" w:rsidRDefault="00B23E4A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4798" w:type="dxa"/>
            <w:shd w:val="clear" w:color="auto" w:fill="auto"/>
          </w:tcPr>
          <w:p w14:paraId="5ABAAD24" w14:textId="77777777" w:rsidR="004B5383" w:rsidRDefault="00B23E4A">
            <w:pPr>
              <w:jc w:val="both"/>
            </w:pPr>
            <w:r>
              <w:t>Pieprz ziołowy Prymat 20g</w:t>
            </w:r>
          </w:p>
        </w:tc>
        <w:tc>
          <w:tcPr>
            <w:tcW w:w="840" w:type="dxa"/>
            <w:shd w:val="clear" w:color="auto" w:fill="auto"/>
          </w:tcPr>
          <w:p w14:paraId="4691306B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AFB59C1" w14:textId="6BC1C131" w:rsidR="004B5383" w:rsidRDefault="00B23E4A">
            <w:pPr>
              <w:jc w:val="center"/>
            </w:pPr>
            <w:r>
              <w:t>3</w:t>
            </w:r>
            <w:r w:rsidR="00A7364B">
              <w:t>0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27AF15A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02DDBD8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FBB7C3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269923F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C05D7B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73102D5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50B3065" w14:textId="77777777" w:rsidTr="0099336D">
        <w:tc>
          <w:tcPr>
            <w:tcW w:w="631" w:type="dxa"/>
            <w:shd w:val="clear" w:color="auto" w:fill="auto"/>
          </w:tcPr>
          <w:p w14:paraId="55C9E821" w14:textId="77777777" w:rsidR="004B5383" w:rsidRDefault="00B23E4A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4798" w:type="dxa"/>
            <w:shd w:val="clear" w:color="auto" w:fill="auto"/>
          </w:tcPr>
          <w:p w14:paraId="3DDB2284" w14:textId="77777777" w:rsidR="004B5383" w:rsidRDefault="00B23E4A">
            <w:pPr>
              <w:jc w:val="both"/>
            </w:pPr>
            <w:r>
              <w:t>Majeranek Prymat 8g</w:t>
            </w:r>
          </w:p>
        </w:tc>
        <w:tc>
          <w:tcPr>
            <w:tcW w:w="840" w:type="dxa"/>
            <w:shd w:val="clear" w:color="auto" w:fill="auto"/>
          </w:tcPr>
          <w:p w14:paraId="1AC7E45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018FB4E7" w14:textId="17CBCAFA" w:rsidR="004B5383" w:rsidRDefault="00B23E4A">
            <w:pPr>
              <w:jc w:val="center"/>
            </w:pPr>
            <w:r>
              <w:t>2</w:t>
            </w:r>
            <w:r w:rsidR="00A7364B">
              <w:t>5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011BA67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1CCEAF1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4020456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1147B5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9CDA49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130B7E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061D204A" w14:textId="77777777" w:rsidTr="0099336D">
        <w:tc>
          <w:tcPr>
            <w:tcW w:w="631" w:type="dxa"/>
            <w:shd w:val="clear" w:color="auto" w:fill="auto"/>
          </w:tcPr>
          <w:p w14:paraId="394C5D9F" w14:textId="77777777" w:rsidR="004B5383" w:rsidRDefault="00B23E4A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4798" w:type="dxa"/>
            <w:shd w:val="clear" w:color="auto" w:fill="auto"/>
          </w:tcPr>
          <w:p w14:paraId="41B068D0" w14:textId="4807CE25" w:rsidR="004B5383" w:rsidRDefault="00B23E4A">
            <w:pPr>
              <w:jc w:val="both"/>
            </w:pPr>
            <w:r>
              <w:t xml:space="preserve">Ryż </w:t>
            </w:r>
            <w:r w:rsidR="00A7364B">
              <w:t>w saszetkach Kros</w:t>
            </w:r>
            <w:r>
              <w:t xml:space="preserve"> 4x100</w:t>
            </w:r>
            <w:r w:rsidR="00A7364B">
              <w:t>g</w:t>
            </w:r>
          </w:p>
        </w:tc>
        <w:tc>
          <w:tcPr>
            <w:tcW w:w="840" w:type="dxa"/>
            <w:shd w:val="clear" w:color="auto" w:fill="auto"/>
          </w:tcPr>
          <w:p w14:paraId="27B1DB6A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D3B41E7" w14:textId="77777777" w:rsidR="004B5383" w:rsidRDefault="00B23E4A">
            <w:pPr>
              <w:jc w:val="center"/>
            </w:pPr>
            <w:r>
              <w:t>340</w:t>
            </w:r>
          </w:p>
        </w:tc>
        <w:tc>
          <w:tcPr>
            <w:tcW w:w="1276" w:type="dxa"/>
            <w:shd w:val="clear" w:color="auto" w:fill="auto"/>
          </w:tcPr>
          <w:p w14:paraId="155C374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0DC24C8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71FEC2C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5583A0D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35BF244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0DF005A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676549A2" w14:textId="77777777" w:rsidTr="0099336D">
        <w:tc>
          <w:tcPr>
            <w:tcW w:w="631" w:type="dxa"/>
            <w:shd w:val="clear" w:color="auto" w:fill="auto"/>
          </w:tcPr>
          <w:p w14:paraId="266C7514" w14:textId="77777777" w:rsidR="004B5383" w:rsidRDefault="00B23E4A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4798" w:type="dxa"/>
            <w:shd w:val="clear" w:color="auto" w:fill="auto"/>
          </w:tcPr>
          <w:p w14:paraId="29D43619" w14:textId="77777777" w:rsidR="004B5383" w:rsidRDefault="00B23E4A">
            <w:pPr>
              <w:jc w:val="both"/>
            </w:pPr>
            <w:r>
              <w:t>Ryż Kupiec  1kg</w:t>
            </w:r>
          </w:p>
        </w:tc>
        <w:tc>
          <w:tcPr>
            <w:tcW w:w="840" w:type="dxa"/>
            <w:shd w:val="clear" w:color="auto" w:fill="auto"/>
          </w:tcPr>
          <w:p w14:paraId="4D2C2F9D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32B8A04" w14:textId="77777777" w:rsidR="004B5383" w:rsidRDefault="00B23E4A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14:paraId="285A93D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35E7926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FE747D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6BBCA3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D4961E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33E4837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244BF36" w14:textId="77777777" w:rsidTr="0099336D">
        <w:tc>
          <w:tcPr>
            <w:tcW w:w="631" w:type="dxa"/>
            <w:shd w:val="clear" w:color="auto" w:fill="auto"/>
          </w:tcPr>
          <w:p w14:paraId="33C6BC05" w14:textId="77777777" w:rsidR="004B5383" w:rsidRDefault="00B23E4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4798" w:type="dxa"/>
            <w:shd w:val="clear" w:color="auto" w:fill="auto"/>
          </w:tcPr>
          <w:p w14:paraId="6A27E26E" w14:textId="77777777" w:rsidR="004B5383" w:rsidRDefault="00B23E4A">
            <w:pPr>
              <w:jc w:val="both"/>
            </w:pPr>
            <w:r>
              <w:t xml:space="preserve">Sól morska niskosodowa Fita 1kg </w:t>
            </w:r>
            <w:proofErr w:type="spellStart"/>
            <w:r>
              <w:t>O’sole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7269544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E391C7B" w14:textId="603B7A04" w:rsidR="004B5383" w:rsidRDefault="00A7364B">
            <w:pPr>
              <w:jc w:val="center"/>
            </w:pPr>
            <w:r>
              <w:t>20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30067F2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044937F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7F5B49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81CAF0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F72D07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72B559D9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0B989314" w14:textId="77777777" w:rsidTr="0099336D">
        <w:tc>
          <w:tcPr>
            <w:tcW w:w="631" w:type="dxa"/>
            <w:shd w:val="clear" w:color="auto" w:fill="auto"/>
          </w:tcPr>
          <w:p w14:paraId="12684B51" w14:textId="77777777" w:rsidR="004B5383" w:rsidRDefault="00B23E4A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4798" w:type="dxa"/>
            <w:shd w:val="clear" w:color="auto" w:fill="auto"/>
          </w:tcPr>
          <w:p w14:paraId="461E2DF4" w14:textId="77777777" w:rsidR="004B5383" w:rsidRDefault="00B23E4A">
            <w:pPr>
              <w:jc w:val="both"/>
            </w:pPr>
            <w:r>
              <w:t xml:space="preserve">Oregano </w:t>
            </w:r>
            <w:proofErr w:type="spellStart"/>
            <w:r>
              <w:t>Knorr</w:t>
            </w:r>
            <w:proofErr w:type="spellEnd"/>
            <w:r>
              <w:t xml:space="preserve">  10g</w:t>
            </w:r>
          </w:p>
        </w:tc>
        <w:tc>
          <w:tcPr>
            <w:tcW w:w="840" w:type="dxa"/>
            <w:shd w:val="clear" w:color="auto" w:fill="auto"/>
          </w:tcPr>
          <w:p w14:paraId="0ED5C714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A431126" w14:textId="703B4D17" w:rsidR="004B5383" w:rsidRDefault="00A7364B">
            <w:pPr>
              <w:jc w:val="center"/>
            </w:pPr>
            <w:r>
              <w:t>2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39F5B23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21C22EB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3187C4D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4096CD6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45216A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0C3C97C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43FD8D9D" w14:textId="77777777" w:rsidTr="0099336D">
        <w:tc>
          <w:tcPr>
            <w:tcW w:w="631" w:type="dxa"/>
            <w:shd w:val="clear" w:color="auto" w:fill="auto"/>
          </w:tcPr>
          <w:p w14:paraId="774F268D" w14:textId="77777777" w:rsidR="004B5383" w:rsidRDefault="00B23E4A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4798" w:type="dxa"/>
            <w:shd w:val="clear" w:color="auto" w:fill="auto"/>
          </w:tcPr>
          <w:p w14:paraId="3286E995" w14:textId="77777777" w:rsidR="004B5383" w:rsidRDefault="00B23E4A">
            <w:pPr>
              <w:jc w:val="both"/>
            </w:pPr>
            <w:r>
              <w:t xml:space="preserve">Bazylia </w:t>
            </w:r>
            <w:proofErr w:type="spellStart"/>
            <w:r>
              <w:t>Kamis</w:t>
            </w:r>
            <w:proofErr w:type="spellEnd"/>
            <w:r>
              <w:t xml:space="preserve"> 10g</w:t>
            </w:r>
          </w:p>
        </w:tc>
        <w:tc>
          <w:tcPr>
            <w:tcW w:w="840" w:type="dxa"/>
            <w:shd w:val="clear" w:color="auto" w:fill="auto"/>
          </w:tcPr>
          <w:p w14:paraId="7CBBC46E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A6B9EDB" w14:textId="77777777" w:rsidR="004B5383" w:rsidRDefault="00B23E4A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1DBA0AC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053D531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CAA1D9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453DB0C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6AB2847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D91F8AB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3730A36" w14:textId="77777777" w:rsidTr="0099336D">
        <w:tc>
          <w:tcPr>
            <w:tcW w:w="631" w:type="dxa"/>
            <w:shd w:val="clear" w:color="auto" w:fill="auto"/>
          </w:tcPr>
          <w:p w14:paraId="712EA38A" w14:textId="77777777" w:rsidR="004B5383" w:rsidRDefault="00B23E4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4798" w:type="dxa"/>
            <w:shd w:val="clear" w:color="auto" w:fill="auto"/>
          </w:tcPr>
          <w:p w14:paraId="2544C75E" w14:textId="77777777" w:rsidR="004B5383" w:rsidRDefault="00B23E4A">
            <w:pPr>
              <w:jc w:val="both"/>
            </w:pPr>
            <w:r>
              <w:t xml:space="preserve">Zioła prowansalskie </w:t>
            </w:r>
            <w:proofErr w:type="spellStart"/>
            <w:r>
              <w:t>Kamis</w:t>
            </w:r>
            <w:proofErr w:type="spellEnd"/>
            <w:r>
              <w:t xml:space="preserve"> 10g</w:t>
            </w:r>
          </w:p>
        </w:tc>
        <w:tc>
          <w:tcPr>
            <w:tcW w:w="840" w:type="dxa"/>
            <w:shd w:val="clear" w:color="auto" w:fill="auto"/>
          </w:tcPr>
          <w:p w14:paraId="5AA119B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1648700" w14:textId="77777777" w:rsidR="004B5383" w:rsidRDefault="00B23E4A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14:paraId="389BFF1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394F09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3DE9A4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5DD1BCA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23F669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54F04AB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6846AB8" w14:textId="77777777" w:rsidTr="0099336D">
        <w:tc>
          <w:tcPr>
            <w:tcW w:w="631" w:type="dxa"/>
            <w:shd w:val="clear" w:color="auto" w:fill="auto"/>
          </w:tcPr>
          <w:p w14:paraId="0F5B7749" w14:textId="77777777" w:rsidR="004B5383" w:rsidRDefault="00B23E4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4798" w:type="dxa"/>
            <w:shd w:val="clear" w:color="auto" w:fill="auto"/>
          </w:tcPr>
          <w:p w14:paraId="42FBF1CD" w14:textId="77777777" w:rsidR="004B5383" w:rsidRDefault="00B23E4A">
            <w:pPr>
              <w:jc w:val="both"/>
            </w:pPr>
            <w:r>
              <w:t xml:space="preserve">Szczaw siekany </w:t>
            </w:r>
            <w:proofErr w:type="spellStart"/>
            <w:r>
              <w:t>Rębek</w:t>
            </w:r>
            <w:proofErr w:type="spellEnd"/>
            <w:r>
              <w:t xml:space="preserve"> 370 g</w:t>
            </w:r>
          </w:p>
        </w:tc>
        <w:tc>
          <w:tcPr>
            <w:tcW w:w="840" w:type="dxa"/>
            <w:shd w:val="clear" w:color="auto" w:fill="auto"/>
          </w:tcPr>
          <w:p w14:paraId="56782DD9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B83B8A5" w14:textId="77777777" w:rsidR="004B5383" w:rsidRDefault="00B23E4A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14:paraId="674F717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6DC11F7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24E2449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176E65F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014B94E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B9BE3F1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F85E979" w14:textId="77777777" w:rsidTr="0099336D">
        <w:tc>
          <w:tcPr>
            <w:tcW w:w="631" w:type="dxa"/>
            <w:shd w:val="clear" w:color="auto" w:fill="auto"/>
          </w:tcPr>
          <w:p w14:paraId="10FEF5CE" w14:textId="77777777" w:rsidR="004B5383" w:rsidRDefault="00B23E4A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4798" w:type="dxa"/>
            <w:shd w:val="clear" w:color="auto" w:fill="auto"/>
          </w:tcPr>
          <w:p w14:paraId="202894F6" w14:textId="77777777" w:rsidR="004B5383" w:rsidRDefault="00B23E4A">
            <w:pPr>
              <w:jc w:val="both"/>
            </w:pPr>
            <w:r>
              <w:t>Musztarda Parczew 225g</w:t>
            </w:r>
          </w:p>
        </w:tc>
        <w:tc>
          <w:tcPr>
            <w:tcW w:w="840" w:type="dxa"/>
            <w:shd w:val="clear" w:color="auto" w:fill="auto"/>
          </w:tcPr>
          <w:p w14:paraId="4FE772E3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D2F6047" w14:textId="391FCDE7" w:rsidR="004B5383" w:rsidRDefault="00A7364B">
            <w:pPr>
              <w:jc w:val="center"/>
            </w:pPr>
            <w:r>
              <w:t>1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1D8D80A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88C454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84A95C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005FC23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4AB6FA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FE85807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42DE797A" w14:textId="77777777" w:rsidTr="0099336D">
        <w:tc>
          <w:tcPr>
            <w:tcW w:w="631" w:type="dxa"/>
            <w:shd w:val="clear" w:color="auto" w:fill="auto"/>
          </w:tcPr>
          <w:p w14:paraId="0F5A9436" w14:textId="77777777" w:rsidR="004B5383" w:rsidRDefault="00B23E4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4798" w:type="dxa"/>
            <w:shd w:val="clear" w:color="auto" w:fill="auto"/>
          </w:tcPr>
          <w:p w14:paraId="20F49983" w14:textId="77777777" w:rsidR="004B5383" w:rsidRDefault="00B23E4A">
            <w:pPr>
              <w:jc w:val="both"/>
            </w:pPr>
            <w:r>
              <w:t>Czosnek granulowany Prymat 20g</w:t>
            </w:r>
          </w:p>
        </w:tc>
        <w:tc>
          <w:tcPr>
            <w:tcW w:w="840" w:type="dxa"/>
            <w:shd w:val="clear" w:color="auto" w:fill="auto"/>
          </w:tcPr>
          <w:p w14:paraId="62B1EB6A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EA11D85" w14:textId="4DED3973" w:rsidR="004B5383" w:rsidRDefault="00A7364B">
            <w:pPr>
              <w:jc w:val="center"/>
            </w:pPr>
            <w:r>
              <w:t>5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65F6534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35E4B99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22B0623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63B4D70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BAB36B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25DC86A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651D587B" w14:textId="77777777" w:rsidTr="0099336D">
        <w:tc>
          <w:tcPr>
            <w:tcW w:w="631" w:type="dxa"/>
            <w:shd w:val="clear" w:color="auto" w:fill="auto"/>
          </w:tcPr>
          <w:p w14:paraId="6BE71788" w14:textId="77777777" w:rsidR="004B5383" w:rsidRDefault="00B23E4A">
            <w:pPr>
              <w:spacing w:after="0" w:line="240" w:lineRule="auto"/>
              <w:jc w:val="center"/>
            </w:pPr>
            <w:r>
              <w:lastRenderedPageBreak/>
              <w:t>47</w:t>
            </w:r>
          </w:p>
        </w:tc>
        <w:tc>
          <w:tcPr>
            <w:tcW w:w="4798" w:type="dxa"/>
            <w:shd w:val="clear" w:color="auto" w:fill="auto"/>
          </w:tcPr>
          <w:p w14:paraId="1B7EB0EC" w14:textId="77777777" w:rsidR="004B5383" w:rsidRDefault="00B23E4A">
            <w:pPr>
              <w:jc w:val="both"/>
            </w:pPr>
            <w:r>
              <w:t>Ziele angielskie Prymat 15g</w:t>
            </w:r>
          </w:p>
        </w:tc>
        <w:tc>
          <w:tcPr>
            <w:tcW w:w="840" w:type="dxa"/>
            <w:shd w:val="clear" w:color="auto" w:fill="auto"/>
          </w:tcPr>
          <w:p w14:paraId="66561297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0F14284A" w14:textId="77777777" w:rsidR="004B5383" w:rsidRDefault="00B23E4A">
            <w:pPr>
              <w:jc w:val="center"/>
            </w:pPr>
            <w:r>
              <w:t>120</w:t>
            </w:r>
          </w:p>
        </w:tc>
        <w:tc>
          <w:tcPr>
            <w:tcW w:w="1276" w:type="dxa"/>
            <w:shd w:val="clear" w:color="auto" w:fill="auto"/>
          </w:tcPr>
          <w:p w14:paraId="135A54E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0B7820B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A8B336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693F5E4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3F112A5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1092A700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C6B7F9A" w14:textId="77777777" w:rsidTr="0099336D">
        <w:tc>
          <w:tcPr>
            <w:tcW w:w="631" w:type="dxa"/>
            <w:shd w:val="clear" w:color="auto" w:fill="auto"/>
          </w:tcPr>
          <w:p w14:paraId="31D84A57" w14:textId="77777777" w:rsidR="004B5383" w:rsidRDefault="00B23E4A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4798" w:type="dxa"/>
            <w:shd w:val="clear" w:color="auto" w:fill="auto"/>
          </w:tcPr>
          <w:p w14:paraId="51A8B569" w14:textId="77777777" w:rsidR="004B5383" w:rsidRDefault="00B23E4A">
            <w:pPr>
              <w:jc w:val="both"/>
            </w:pPr>
            <w:r>
              <w:t>Papryka Chili Prymat 10g</w:t>
            </w:r>
          </w:p>
        </w:tc>
        <w:tc>
          <w:tcPr>
            <w:tcW w:w="840" w:type="dxa"/>
            <w:shd w:val="clear" w:color="auto" w:fill="auto"/>
          </w:tcPr>
          <w:p w14:paraId="504453C3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84E38C7" w14:textId="77777777" w:rsidR="004B5383" w:rsidRDefault="00B23E4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1BE51B7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3F5A55C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79A899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4E9C4F5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D9C003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44C1086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01365B9D" w14:textId="77777777" w:rsidTr="0099336D">
        <w:tc>
          <w:tcPr>
            <w:tcW w:w="631" w:type="dxa"/>
            <w:shd w:val="clear" w:color="auto" w:fill="auto"/>
          </w:tcPr>
          <w:p w14:paraId="030B1549" w14:textId="77777777" w:rsidR="004B5383" w:rsidRDefault="00B23E4A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4798" w:type="dxa"/>
            <w:shd w:val="clear" w:color="auto" w:fill="auto"/>
          </w:tcPr>
          <w:p w14:paraId="5B3C38EE" w14:textId="77777777" w:rsidR="004B5383" w:rsidRDefault="00B23E4A">
            <w:pPr>
              <w:jc w:val="both"/>
            </w:pPr>
            <w:r>
              <w:t>Tymianek Prymat 10g</w:t>
            </w:r>
          </w:p>
        </w:tc>
        <w:tc>
          <w:tcPr>
            <w:tcW w:w="840" w:type="dxa"/>
            <w:shd w:val="clear" w:color="auto" w:fill="auto"/>
          </w:tcPr>
          <w:p w14:paraId="3060F122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20F7AB3" w14:textId="77777777" w:rsidR="004B5383" w:rsidRDefault="00B23E4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76E2D43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76F4C5E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2759337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2418428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1BC4CB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3FD8F4DB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4A7DA63C" w14:textId="77777777" w:rsidTr="0099336D">
        <w:tc>
          <w:tcPr>
            <w:tcW w:w="631" w:type="dxa"/>
            <w:shd w:val="clear" w:color="auto" w:fill="auto"/>
          </w:tcPr>
          <w:p w14:paraId="1D6558A6" w14:textId="77777777" w:rsidR="004B5383" w:rsidRDefault="00B23E4A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4798" w:type="dxa"/>
            <w:shd w:val="clear" w:color="auto" w:fill="auto"/>
          </w:tcPr>
          <w:p w14:paraId="54069E23" w14:textId="77777777" w:rsidR="004B5383" w:rsidRDefault="00B23E4A">
            <w:pPr>
              <w:jc w:val="both"/>
            </w:pPr>
            <w:r>
              <w:t>Kminek Prymat 10g</w:t>
            </w:r>
          </w:p>
        </w:tc>
        <w:tc>
          <w:tcPr>
            <w:tcW w:w="840" w:type="dxa"/>
            <w:shd w:val="clear" w:color="auto" w:fill="auto"/>
          </w:tcPr>
          <w:p w14:paraId="1CED9526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17F884D" w14:textId="47C8A713" w:rsidR="004B5383" w:rsidRDefault="00A7364B">
            <w:pPr>
              <w:jc w:val="center"/>
            </w:pPr>
            <w:r>
              <w:t>2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749CE65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423D4E7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44F7907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686E9E7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6C1342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CF9E97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D7A7C35" w14:textId="77777777" w:rsidTr="0099336D">
        <w:tc>
          <w:tcPr>
            <w:tcW w:w="631" w:type="dxa"/>
            <w:shd w:val="clear" w:color="auto" w:fill="auto"/>
          </w:tcPr>
          <w:p w14:paraId="515F3452" w14:textId="77777777" w:rsidR="004B5383" w:rsidRDefault="00B23E4A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4798" w:type="dxa"/>
            <w:shd w:val="clear" w:color="auto" w:fill="auto"/>
          </w:tcPr>
          <w:p w14:paraId="4C67168A" w14:textId="77777777" w:rsidR="004B5383" w:rsidRDefault="00B23E4A">
            <w:pPr>
              <w:jc w:val="both"/>
            </w:pPr>
            <w:r>
              <w:t>Herbata owocowa Saga 20szt różne smaki 34g</w:t>
            </w:r>
          </w:p>
        </w:tc>
        <w:tc>
          <w:tcPr>
            <w:tcW w:w="840" w:type="dxa"/>
            <w:shd w:val="clear" w:color="auto" w:fill="auto"/>
          </w:tcPr>
          <w:p w14:paraId="29D8836D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236B786" w14:textId="5F669971" w:rsidR="004B5383" w:rsidRDefault="00B23E4A">
            <w:pPr>
              <w:jc w:val="center"/>
            </w:pPr>
            <w:r>
              <w:t>8</w:t>
            </w:r>
            <w:r w:rsidR="00A7364B">
              <w:t>0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382B821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782ABAA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A47234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6225FB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FBFF84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2A3B598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13D1281E" w14:textId="77777777" w:rsidTr="0099336D">
        <w:tc>
          <w:tcPr>
            <w:tcW w:w="631" w:type="dxa"/>
            <w:shd w:val="clear" w:color="auto" w:fill="auto"/>
          </w:tcPr>
          <w:p w14:paraId="1EFBDDFD" w14:textId="77777777" w:rsidR="004B5383" w:rsidRDefault="00B23E4A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4798" w:type="dxa"/>
            <w:shd w:val="clear" w:color="auto" w:fill="auto"/>
          </w:tcPr>
          <w:p w14:paraId="3F7FF97E" w14:textId="77777777" w:rsidR="004B5383" w:rsidRDefault="00B23E4A">
            <w:pPr>
              <w:jc w:val="both"/>
            </w:pPr>
            <w:r>
              <w:t>Soki owocowe różne smaki 200ml Hortex</w:t>
            </w:r>
          </w:p>
        </w:tc>
        <w:tc>
          <w:tcPr>
            <w:tcW w:w="840" w:type="dxa"/>
            <w:shd w:val="clear" w:color="auto" w:fill="auto"/>
          </w:tcPr>
          <w:p w14:paraId="2B9334A9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95801B9" w14:textId="2F41F958" w:rsidR="004B5383" w:rsidRDefault="00B23E4A">
            <w:pPr>
              <w:jc w:val="center"/>
            </w:pPr>
            <w:r>
              <w:t>1</w:t>
            </w:r>
            <w:r w:rsidR="00A7364B">
              <w:t>1</w:t>
            </w:r>
            <w:r>
              <w:t>00</w:t>
            </w:r>
          </w:p>
        </w:tc>
        <w:tc>
          <w:tcPr>
            <w:tcW w:w="1276" w:type="dxa"/>
            <w:shd w:val="clear" w:color="auto" w:fill="auto"/>
          </w:tcPr>
          <w:p w14:paraId="5046F73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4D87C19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6C1B97C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99B5F4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8A3DFE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1D21736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EED6FA3" w14:textId="77777777" w:rsidTr="0099336D">
        <w:tc>
          <w:tcPr>
            <w:tcW w:w="631" w:type="dxa"/>
            <w:shd w:val="clear" w:color="auto" w:fill="auto"/>
          </w:tcPr>
          <w:p w14:paraId="59FCD4E6" w14:textId="77777777" w:rsidR="004B5383" w:rsidRDefault="00B23E4A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4798" w:type="dxa"/>
            <w:shd w:val="clear" w:color="auto" w:fill="auto"/>
          </w:tcPr>
          <w:p w14:paraId="538058C4" w14:textId="77777777" w:rsidR="004B5383" w:rsidRDefault="00B23E4A">
            <w:pPr>
              <w:jc w:val="both"/>
            </w:pPr>
            <w:r>
              <w:t>Lubczyk Prymat 10g</w:t>
            </w:r>
          </w:p>
        </w:tc>
        <w:tc>
          <w:tcPr>
            <w:tcW w:w="840" w:type="dxa"/>
            <w:shd w:val="clear" w:color="auto" w:fill="auto"/>
          </w:tcPr>
          <w:p w14:paraId="7DDA2F8A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65EC741" w14:textId="66F7A41C" w:rsidR="004B5383" w:rsidRDefault="00B23E4A">
            <w:pPr>
              <w:jc w:val="center"/>
            </w:pPr>
            <w:r>
              <w:t>3</w:t>
            </w:r>
            <w:r w:rsidR="00A7364B">
              <w:t>5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6D0EE7D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6FE1448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300DC63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1B7A964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48E4219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72EAA5F4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0D42DC66" w14:textId="77777777" w:rsidTr="0099336D">
        <w:tc>
          <w:tcPr>
            <w:tcW w:w="631" w:type="dxa"/>
            <w:shd w:val="clear" w:color="auto" w:fill="auto"/>
          </w:tcPr>
          <w:p w14:paraId="65E08C91" w14:textId="77777777" w:rsidR="004B5383" w:rsidRDefault="00B23E4A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4798" w:type="dxa"/>
            <w:shd w:val="clear" w:color="auto" w:fill="auto"/>
          </w:tcPr>
          <w:p w14:paraId="727D7409" w14:textId="77777777" w:rsidR="004B5383" w:rsidRDefault="00B23E4A">
            <w:pPr>
              <w:jc w:val="both"/>
            </w:pPr>
            <w:r>
              <w:t>Estragon Prymat 10g</w:t>
            </w:r>
          </w:p>
        </w:tc>
        <w:tc>
          <w:tcPr>
            <w:tcW w:w="840" w:type="dxa"/>
            <w:shd w:val="clear" w:color="auto" w:fill="auto"/>
          </w:tcPr>
          <w:p w14:paraId="51D9638C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BCCC974" w14:textId="0BBFBBE2" w:rsidR="004B5383" w:rsidRDefault="00A7364B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1A59279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69503AB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45E8A80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098263C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6A3A268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3E4D817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34FE144" w14:textId="77777777" w:rsidTr="0099336D">
        <w:tc>
          <w:tcPr>
            <w:tcW w:w="631" w:type="dxa"/>
            <w:shd w:val="clear" w:color="auto" w:fill="auto"/>
          </w:tcPr>
          <w:p w14:paraId="590DFA10" w14:textId="77777777" w:rsidR="004B5383" w:rsidRDefault="00B23E4A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4798" w:type="dxa"/>
            <w:shd w:val="clear" w:color="auto" w:fill="auto"/>
          </w:tcPr>
          <w:p w14:paraId="083F1CD2" w14:textId="77777777" w:rsidR="004B5383" w:rsidRDefault="00B23E4A">
            <w:pPr>
              <w:jc w:val="both"/>
            </w:pPr>
            <w:r>
              <w:t>Słonecznik łuskany Makar 100g</w:t>
            </w:r>
          </w:p>
        </w:tc>
        <w:tc>
          <w:tcPr>
            <w:tcW w:w="840" w:type="dxa"/>
            <w:shd w:val="clear" w:color="auto" w:fill="auto"/>
          </w:tcPr>
          <w:p w14:paraId="78415211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CF655B3" w14:textId="32C1A1B2" w:rsidR="004B5383" w:rsidRDefault="00A7364B">
            <w:pPr>
              <w:jc w:val="center"/>
            </w:pPr>
            <w:r>
              <w:t>3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1142BA3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47EF02D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374C955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100952D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0BCCD9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7627E38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5CCCB870" w14:textId="77777777" w:rsidTr="0099336D">
        <w:tc>
          <w:tcPr>
            <w:tcW w:w="631" w:type="dxa"/>
            <w:shd w:val="clear" w:color="auto" w:fill="auto"/>
          </w:tcPr>
          <w:p w14:paraId="5A81F566" w14:textId="77777777" w:rsidR="004B5383" w:rsidRDefault="00B23E4A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4798" w:type="dxa"/>
            <w:shd w:val="clear" w:color="auto" w:fill="auto"/>
          </w:tcPr>
          <w:p w14:paraId="46B02218" w14:textId="77777777" w:rsidR="004B5383" w:rsidRDefault="00B23E4A">
            <w:pPr>
              <w:jc w:val="both"/>
            </w:pPr>
            <w:r>
              <w:t>Pestki z dyni Makar100g</w:t>
            </w:r>
          </w:p>
        </w:tc>
        <w:tc>
          <w:tcPr>
            <w:tcW w:w="840" w:type="dxa"/>
            <w:shd w:val="clear" w:color="auto" w:fill="auto"/>
          </w:tcPr>
          <w:p w14:paraId="6E18DCF7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AE1DF4C" w14:textId="3F226D21" w:rsidR="004B5383" w:rsidRDefault="00A7364B">
            <w:pPr>
              <w:jc w:val="center"/>
            </w:pPr>
            <w:r>
              <w:t>3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5640524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7CA16EA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581F802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4B83E62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1E224B4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4AEB118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B32EFAE" w14:textId="77777777" w:rsidTr="0099336D">
        <w:tc>
          <w:tcPr>
            <w:tcW w:w="631" w:type="dxa"/>
            <w:shd w:val="clear" w:color="auto" w:fill="auto"/>
          </w:tcPr>
          <w:p w14:paraId="34CC8EE8" w14:textId="77777777" w:rsidR="004B5383" w:rsidRDefault="00B23E4A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4798" w:type="dxa"/>
            <w:shd w:val="clear" w:color="auto" w:fill="auto"/>
          </w:tcPr>
          <w:p w14:paraId="26933B8A" w14:textId="77777777" w:rsidR="004B5383" w:rsidRDefault="00B23E4A">
            <w:pPr>
              <w:jc w:val="both"/>
            </w:pPr>
            <w:r>
              <w:t>Orzechy włoskie 150g</w:t>
            </w:r>
          </w:p>
        </w:tc>
        <w:tc>
          <w:tcPr>
            <w:tcW w:w="840" w:type="dxa"/>
            <w:shd w:val="clear" w:color="auto" w:fill="auto"/>
          </w:tcPr>
          <w:p w14:paraId="795FEE21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03F4F63" w14:textId="6182CA80" w:rsidR="004B5383" w:rsidRDefault="00B23E4A">
            <w:pPr>
              <w:jc w:val="center"/>
            </w:pPr>
            <w:r>
              <w:t>1</w:t>
            </w:r>
            <w:r w:rsidR="00A7364B">
              <w:t>5</w:t>
            </w:r>
          </w:p>
        </w:tc>
        <w:tc>
          <w:tcPr>
            <w:tcW w:w="1276" w:type="dxa"/>
            <w:shd w:val="clear" w:color="auto" w:fill="auto"/>
          </w:tcPr>
          <w:p w14:paraId="47D57C4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640D9E9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798AB94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59F4087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01F5349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36F04925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5F06678" w14:textId="77777777" w:rsidTr="0099336D">
        <w:tc>
          <w:tcPr>
            <w:tcW w:w="631" w:type="dxa"/>
            <w:shd w:val="clear" w:color="auto" w:fill="auto"/>
          </w:tcPr>
          <w:p w14:paraId="2C21AB85" w14:textId="77777777" w:rsidR="004B5383" w:rsidRDefault="00B23E4A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4798" w:type="dxa"/>
            <w:shd w:val="clear" w:color="auto" w:fill="auto"/>
          </w:tcPr>
          <w:p w14:paraId="22BDE7D5" w14:textId="77777777" w:rsidR="004B5383" w:rsidRDefault="00B23E4A">
            <w:pPr>
              <w:jc w:val="both"/>
            </w:pPr>
            <w:r>
              <w:t>Czosnek niedźwiedzi 15g</w:t>
            </w:r>
          </w:p>
        </w:tc>
        <w:tc>
          <w:tcPr>
            <w:tcW w:w="840" w:type="dxa"/>
            <w:shd w:val="clear" w:color="auto" w:fill="auto"/>
          </w:tcPr>
          <w:p w14:paraId="6A739A09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FE94C4B" w14:textId="19B9F728" w:rsidR="004B5383" w:rsidRDefault="00A7364B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6420D13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A06B0C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4DB78F1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15F8466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0B2E03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194FD02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09A300C" w14:textId="77777777" w:rsidTr="0099336D">
        <w:tc>
          <w:tcPr>
            <w:tcW w:w="631" w:type="dxa"/>
            <w:shd w:val="clear" w:color="auto" w:fill="auto"/>
          </w:tcPr>
          <w:p w14:paraId="1297D354" w14:textId="77777777" w:rsidR="004B5383" w:rsidRDefault="00B23E4A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4798" w:type="dxa"/>
            <w:shd w:val="clear" w:color="auto" w:fill="auto"/>
          </w:tcPr>
          <w:p w14:paraId="6592E6CD" w14:textId="77777777" w:rsidR="004B5383" w:rsidRDefault="00B23E4A">
            <w:pPr>
              <w:jc w:val="both"/>
            </w:pPr>
            <w:r>
              <w:t>Mąka kukurydziana 1kg</w:t>
            </w:r>
          </w:p>
        </w:tc>
        <w:tc>
          <w:tcPr>
            <w:tcW w:w="840" w:type="dxa"/>
            <w:shd w:val="clear" w:color="auto" w:fill="auto"/>
          </w:tcPr>
          <w:p w14:paraId="4FAD238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039092C" w14:textId="7973541E" w:rsidR="004B5383" w:rsidRDefault="00A7364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6721C4F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158ED5E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23B00CE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3EADC0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40876B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3BE8FA9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1F08B92F" w14:textId="77777777" w:rsidTr="0099336D">
        <w:tc>
          <w:tcPr>
            <w:tcW w:w="631" w:type="dxa"/>
            <w:shd w:val="clear" w:color="auto" w:fill="auto"/>
          </w:tcPr>
          <w:p w14:paraId="5631F42E" w14:textId="77777777" w:rsidR="004B5383" w:rsidRDefault="00B23E4A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4798" w:type="dxa"/>
            <w:shd w:val="clear" w:color="auto" w:fill="auto"/>
          </w:tcPr>
          <w:p w14:paraId="55716EEA" w14:textId="77777777" w:rsidR="004B5383" w:rsidRDefault="00B23E4A">
            <w:pPr>
              <w:jc w:val="both"/>
            </w:pPr>
            <w:r>
              <w:t>Kurkuma Prymat 20g</w:t>
            </w:r>
          </w:p>
        </w:tc>
        <w:tc>
          <w:tcPr>
            <w:tcW w:w="840" w:type="dxa"/>
            <w:shd w:val="clear" w:color="auto" w:fill="auto"/>
          </w:tcPr>
          <w:p w14:paraId="7BB8D78D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D324689" w14:textId="321C7921" w:rsidR="004B5383" w:rsidRDefault="00A7364B">
            <w:pPr>
              <w:jc w:val="center"/>
            </w:pPr>
            <w:r>
              <w:t>4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0CC901F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165D0E8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B0290C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C781BC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6CF393A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76D330EC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CFF2C5F" w14:textId="77777777" w:rsidTr="0099336D">
        <w:tc>
          <w:tcPr>
            <w:tcW w:w="631" w:type="dxa"/>
            <w:shd w:val="clear" w:color="auto" w:fill="auto"/>
          </w:tcPr>
          <w:p w14:paraId="2CB505D5" w14:textId="77777777" w:rsidR="004B5383" w:rsidRDefault="00B23E4A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4798" w:type="dxa"/>
            <w:shd w:val="clear" w:color="auto" w:fill="auto"/>
          </w:tcPr>
          <w:p w14:paraId="37AD9A57" w14:textId="77777777" w:rsidR="004B5383" w:rsidRDefault="00B23E4A">
            <w:pPr>
              <w:jc w:val="both"/>
            </w:pPr>
            <w:r>
              <w:t xml:space="preserve">Kasza gryczana </w:t>
            </w:r>
            <w:proofErr w:type="spellStart"/>
            <w:r>
              <w:t>Polgreen</w:t>
            </w:r>
            <w:proofErr w:type="spellEnd"/>
            <w:r>
              <w:t xml:space="preserve"> 1kg</w:t>
            </w:r>
          </w:p>
        </w:tc>
        <w:tc>
          <w:tcPr>
            <w:tcW w:w="840" w:type="dxa"/>
            <w:shd w:val="clear" w:color="auto" w:fill="auto"/>
          </w:tcPr>
          <w:p w14:paraId="1A06CCE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1EF96D5" w14:textId="77777777" w:rsidR="004B5383" w:rsidRDefault="00B23E4A">
            <w:pPr>
              <w:jc w:val="center"/>
            </w:pPr>
            <w:r>
              <w:t>35</w:t>
            </w:r>
          </w:p>
        </w:tc>
        <w:tc>
          <w:tcPr>
            <w:tcW w:w="1276" w:type="dxa"/>
            <w:shd w:val="clear" w:color="auto" w:fill="auto"/>
          </w:tcPr>
          <w:p w14:paraId="2F7A25D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7C0ABFB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436986B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42617C49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30E9CEA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14A9466B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5DA8248F" w14:textId="77777777" w:rsidTr="0099336D">
        <w:tc>
          <w:tcPr>
            <w:tcW w:w="631" w:type="dxa"/>
            <w:shd w:val="clear" w:color="auto" w:fill="auto"/>
          </w:tcPr>
          <w:p w14:paraId="24560684" w14:textId="77777777" w:rsidR="004B5383" w:rsidRDefault="00B23E4A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4798" w:type="dxa"/>
            <w:shd w:val="clear" w:color="auto" w:fill="auto"/>
          </w:tcPr>
          <w:p w14:paraId="1344ACCE" w14:textId="77777777" w:rsidR="004B5383" w:rsidRDefault="00B23E4A">
            <w:pPr>
              <w:jc w:val="both"/>
            </w:pPr>
            <w:r>
              <w:t xml:space="preserve">Płatki kukurydziane </w:t>
            </w:r>
            <w:proofErr w:type="spellStart"/>
            <w:r>
              <w:t>Corn</w:t>
            </w:r>
            <w:proofErr w:type="spellEnd"/>
            <w:r>
              <w:t xml:space="preserve"> </w:t>
            </w:r>
            <w:proofErr w:type="spellStart"/>
            <w:r>
              <w:t>Flakes</w:t>
            </w:r>
            <w:proofErr w:type="spellEnd"/>
            <w:r>
              <w:t xml:space="preserve"> Nestle bez glutenu 600g</w:t>
            </w:r>
          </w:p>
        </w:tc>
        <w:tc>
          <w:tcPr>
            <w:tcW w:w="840" w:type="dxa"/>
            <w:shd w:val="clear" w:color="auto" w:fill="auto"/>
          </w:tcPr>
          <w:p w14:paraId="4CA60CD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9466753" w14:textId="388101AE" w:rsidR="004B5383" w:rsidRDefault="00A7364B">
            <w:pPr>
              <w:jc w:val="center"/>
            </w:pPr>
            <w:r>
              <w:t>4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3CF693E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5A93BF1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71175AA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27FCBAF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59C6B1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7CC6473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2ECE30F" w14:textId="77777777" w:rsidTr="0099336D">
        <w:tc>
          <w:tcPr>
            <w:tcW w:w="631" w:type="dxa"/>
            <w:shd w:val="clear" w:color="auto" w:fill="auto"/>
          </w:tcPr>
          <w:p w14:paraId="168F78B7" w14:textId="77777777" w:rsidR="004B5383" w:rsidRDefault="00B23E4A">
            <w:pPr>
              <w:spacing w:after="0" w:line="240" w:lineRule="auto"/>
              <w:jc w:val="center"/>
            </w:pPr>
            <w:r>
              <w:lastRenderedPageBreak/>
              <w:t>63</w:t>
            </w:r>
          </w:p>
        </w:tc>
        <w:tc>
          <w:tcPr>
            <w:tcW w:w="4798" w:type="dxa"/>
            <w:shd w:val="clear" w:color="auto" w:fill="auto"/>
          </w:tcPr>
          <w:p w14:paraId="1916B423" w14:textId="77777777" w:rsidR="004B5383" w:rsidRDefault="00B23E4A">
            <w:pPr>
              <w:jc w:val="both"/>
            </w:pPr>
            <w:r>
              <w:t xml:space="preserve">Rodzynki suszone </w:t>
            </w:r>
            <w:proofErr w:type="spellStart"/>
            <w:r>
              <w:t>Hof</w:t>
            </w:r>
            <w:proofErr w:type="spellEnd"/>
            <w:r>
              <w:t>-Pol  100g</w:t>
            </w:r>
          </w:p>
        </w:tc>
        <w:tc>
          <w:tcPr>
            <w:tcW w:w="840" w:type="dxa"/>
            <w:shd w:val="clear" w:color="auto" w:fill="auto"/>
          </w:tcPr>
          <w:p w14:paraId="17096A46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F3EC4D0" w14:textId="36C0F239" w:rsidR="004B5383" w:rsidRDefault="00A7364B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0611410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EF928E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7A2DA9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5DA8C74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EF26C6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53665D2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348B655" w14:textId="77777777" w:rsidTr="0099336D">
        <w:tc>
          <w:tcPr>
            <w:tcW w:w="631" w:type="dxa"/>
            <w:shd w:val="clear" w:color="auto" w:fill="auto"/>
          </w:tcPr>
          <w:p w14:paraId="44CF9203" w14:textId="77777777" w:rsidR="004B5383" w:rsidRDefault="00B23E4A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4798" w:type="dxa"/>
            <w:shd w:val="clear" w:color="auto" w:fill="auto"/>
          </w:tcPr>
          <w:p w14:paraId="6A215594" w14:textId="77777777" w:rsidR="004B5383" w:rsidRDefault="00B23E4A">
            <w:pPr>
              <w:jc w:val="both"/>
            </w:pPr>
            <w:r>
              <w:t>Morele suszone Makar 200g</w:t>
            </w:r>
          </w:p>
        </w:tc>
        <w:tc>
          <w:tcPr>
            <w:tcW w:w="840" w:type="dxa"/>
            <w:shd w:val="clear" w:color="auto" w:fill="auto"/>
          </w:tcPr>
          <w:p w14:paraId="1BDCFC77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07CE11B6" w14:textId="1D1AE035" w:rsidR="004B5383" w:rsidRDefault="00A7364B">
            <w:pPr>
              <w:jc w:val="center"/>
            </w:pPr>
            <w:r>
              <w:t>3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078A3A9A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CF6E45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06A3830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49E662B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665985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29117B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5C2CE79" w14:textId="77777777" w:rsidTr="0099336D">
        <w:tc>
          <w:tcPr>
            <w:tcW w:w="631" w:type="dxa"/>
            <w:shd w:val="clear" w:color="auto" w:fill="auto"/>
          </w:tcPr>
          <w:p w14:paraId="07879A59" w14:textId="77777777" w:rsidR="004B5383" w:rsidRDefault="00B23E4A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4798" w:type="dxa"/>
            <w:shd w:val="clear" w:color="auto" w:fill="auto"/>
          </w:tcPr>
          <w:p w14:paraId="7838F609" w14:textId="77777777" w:rsidR="004B5383" w:rsidRDefault="00B23E4A">
            <w:pPr>
              <w:jc w:val="both"/>
            </w:pPr>
            <w:r>
              <w:t xml:space="preserve">Żurawina suszona </w:t>
            </w:r>
            <w:proofErr w:type="spellStart"/>
            <w:r>
              <w:t>Pakar</w:t>
            </w:r>
            <w:proofErr w:type="spellEnd"/>
            <w:r>
              <w:t xml:space="preserve"> 150g</w:t>
            </w:r>
          </w:p>
        </w:tc>
        <w:tc>
          <w:tcPr>
            <w:tcW w:w="840" w:type="dxa"/>
            <w:shd w:val="clear" w:color="auto" w:fill="auto"/>
          </w:tcPr>
          <w:p w14:paraId="3C43AFD4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0BBD3BE6" w14:textId="53CAC7FC" w:rsidR="004B5383" w:rsidRDefault="00A7364B">
            <w:pPr>
              <w:jc w:val="center"/>
            </w:pPr>
            <w:r>
              <w:t>3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75AF9EE6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6D6FCE2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7545481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DECBAE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DCA400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5308055E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4C95DEDE" w14:textId="77777777" w:rsidTr="0099336D">
        <w:tc>
          <w:tcPr>
            <w:tcW w:w="631" w:type="dxa"/>
            <w:shd w:val="clear" w:color="auto" w:fill="auto"/>
          </w:tcPr>
          <w:p w14:paraId="4D77E44E" w14:textId="77777777" w:rsidR="004B5383" w:rsidRDefault="00B23E4A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4798" w:type="dxa"/>
            <w:shd w:val="clear" w:color="auto" w:fill="auto"/>
          </w:tcPr>
          <w:p w14:paraId="0B7E50FE" w14:textId="77777777" w:rsidR="004B5383" w:rsidRDefault="00B23E4A">
            <w:pPr>
              <w:jc w:val="both"/>
            </w:pPr>
            <w:r>
              <w:t>Płatki migdałowe Makar 50g</w:t>
            </w:r>
          </w:p>
        </w:tc>
        <w:tc>
          <w:tcPr>
            <w:tcW w:w="840" w:type="dxa"/>
            <w:shd w:val="clear" w:color="auto" w:fill="auto"/>
          </w:tcPr>
          <w:p w14:paraId="07F5CCC9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BBDEA72" w14:textId="77777777" w:rsidR="004B5383" w:rsidRDefault="00B23E4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3FD816C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FEF3B7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77CA312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22CBAF7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7B16E7B4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38C3DA2E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3E2DA509" w14:textId="77777777" w:rsidTr="0099336D">
        <w:tc>
          <w:tcPr>
            <w:tcW w:w="631" w:type="dxa"/>
            <w:shd w:val="clear" w:color="auto" w:fill="auto"/>
          </w:tcPr>
          <w:p w14:paraId="2C93C16B" w14:textId="77777777" w:rsidR="004B5383" w:rsidRDefault="00B23E4A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4798" w:type="dxa"/>
            <w:shd w:val="clear" w:color="auto" w:fill="auto"/>
          </w:tcPr>
          <w:p w14:paraId="3B6FE663" w14:textId="77777777" w:rsidR="004B5383" w:rsidRDefault="00B23E4A">
            <w:pPr>
              <w:jc w:val="both"/>
            </w:pPr>
            <w:r>
              <w:t>Oliwa z oliwek Kier 500m</w:t>
            </w:r>
          </w:p>
        </w:tc>
        <w:tc>
          <w:tcPr>
            <w:tcW w:w="840" w:type="dxa"/>
            <w:shd w:val="clear" w:color="auto" w:fill="auto"/>
          </w:tcPr>
          <w:p w14:paraId="4EE6268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E5FE1BA" w14:textId="40DB997C" w:rsidR="004B5383" w:rsidRDefault="00A7364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6F63859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809F1B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108AC1F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363EE077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5360BA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568BD29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15CF049B" w14:textId="77777777" w:rsidTr="0099336D">
        <w:tc>
          <w:tcPr>
            <w:tcW w:w="631" w:type="dxa"/>
            <w:shd w:val="clear" w:color="auto" w:fill="auto"/>
          </w:tcPr>
          <w:p w14:paraId="78212D9F" w14:textId="77777777" w:rsidR="004B5383" w:rsidRDefault="00B23E4A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4798" w:type="dxa"/>
            <w:shd w:val="clear" w:color="auto" w:fill="auto"/>
          </w:tcPr>
          <w:p w14:paraId="2BE0276C" w14:textId="77777777" w:rsidR="004B5383" w:rsidRDefault="00B23E4A">
            <w:pPr>
              <w:jc w:val="both"/>
            </w:pPr>
            <w:r>
              <w:t>Soki Hortex sok zagęszczony pasteryzowany 1l bez cukru</w:t>
            </w:r>
          </w:p>
        </w:tc>
        <w:tc>
          <w:tcPr>
            <w:tcW w:w="840" w:type="dxa"/>
            <w:shd w:val="clear" w:color="auto" w:fill="auto"/>
          </w:tcPr>
          <w:p w14:paraId="51551B0C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8FB79C5" w14:textId="519BE0AA" w:rsidR="004B5383" w:rsidRDefault="00A7364B">
            <w:pPr>
              <w:jc w:val="center"/>
            </w:pPr>
            <w:r>
              <w:t>6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727B4F4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7F9E743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7CDE7A1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7DFF93A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50D08E3D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6BED9DE3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2023D0D7" w14:textId="77777777" w:rsidTr="0099336D">
        <w:tc>
          <w:tcPr>
            <w:tcW w:w="631" w:type="dxa"/>
            <w:shd w:val="clear" w:color="auto" w:fill="auto"/>
          </w:tcPr>
          <w:p w14:paraId="41F05A97" w14:textId="77777777" w:rsidR="004B5383" w:rsidRDefault="00B23E4A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4798" w:type="dxa"/>
            <w:shd w:val="clear" w:color="auto" w:fill="auto"/>
          </w:tcPr>
          <w:p w14:paraId="3CD03A1B" w14:textId="77777777" w:rsidR="004B5383" w:rsidRDefault="00B23E4A">
            <w:pPr>
              <w:jc w:val="both"/>
            </w:pPr>
            <w:r>
              <w:t>Śliwka suszona bez pestek Makar 200g</w:t>
            </w:r>
          </w:p>
        </w:tc>
        <w:tc>
          <w:tcPr>
            <w:tcW w:w="840" w:type="dxa"/>
            <w:shd w:val="clear" w:color="auto" w:fill="auto"/>
          </w:tcPr>
          <w:p w14:paraId="1B52033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4511910" w14:textId="7158586A" w:rsidR="004B5383" w:rsidRDefault="00A7364B">
            <w:pPr>
              <w:jc w:val="center"/>
            </w:pPr>
            <w:r>
              <w:t>5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263B3F6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9FB011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3D64D60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60746146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6BC4AF3E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7383BE2E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EB50DDC" w14:textId="77777777" w:rsidTr="0099336D">
        <w:tc>
          <w:tcPr>
            <w:tcW w:w="631" w:type="dxa"/>
            <w:shd w:val="clear" w:color="auto" w:fill="auto"/>
          </w:tcPr>
          <w:p w14:paraId="190F91C3" w14:textId="77777777" w:rsidR="004B5383" w:rsidRDefault="00B23E4A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4798" w:type="dxa"/>
            <w:shd w:val="clear" w:color="auto" w:fill="auto"/>
          </w:tcPr>
          <w:p w14:paraId="0557AE86" w14:textId="77777777" w:rsidR="004B5383" w:rsidRDefault="00B23E4A">
            <w:pPr>
              <w:jc w:val="both"/>
            </w:pPr>
            <w:r>
              <w:t xml:space="preserve">Makaron pełnoziarnisty Pełne ziarno 400g </w:t>
            </w:r>
            <w:proofErr w:type="spellStart"/>
            <w:r>
              <w:t>Lubella</w:t>
            </w:r>
            <w:proofErr w:type="spellEnd"/>
            <w:r>
              <w:t xml:space="preserve"> świderki</w:t>
            </w:r>
          </w:p>
        </w:tc>
        <w:tc>
          <w:tcPr>
            <w:tcW w:w="840" w:type="dxa"/>
            <w:shd w:val="clear" w:color="auto" w:fill="auto"/>
          </w:tcPr>
          <w:p w14:paraId="0FCF058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412C988" w14:textId="11308CA4" w:rsidR="004B5383" w:rsidRDefault="00A7364B">
            <w:pPr>
              <w:jc w:val="center"/>
            </w:pPr>
            <w:r>
              <w:t>4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2FCA2B9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79F6264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73265783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20F83CF2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6E46C93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2CA2DAEA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7AB13D82" w14:textId="77777777" w:rsidTr="0099336D">
        <w:tc>
          <w:tcPr>
            <w:tcW w:w="631" w:type="dxa"/>
            <w:shd w:val="clear" w:color="auto" w:fill="auto"/>
          </w:tcPr>
          <w:p w14:paraId="02E19C60" w14:textId="77777777" w:rsidR="004B5383" w:rsidRDefault="00B23E4A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4798" w:type="dxa"/>
            <w:shd w:val="clear" w:color="auto" w:fill="auto"/>
          </w:tcPr>
          <w:p w14:paraId="2438AE46" w14:textId="77777777" w:rsidR="004B5383" w:rsidRDefault="00B23E4A">
            <w:pPr>
              <w:jc w:val="both"/>
            </w:pPr>
            <w:r>
              <w:t xml:space="preserve">Makaron pełnoziarnisty Pełne ziarno 400g </w:t>
            </w:r>
            <w:proofErr w:type="spellStart"/>
            <w:r>
              <w:t>Lubella</w:t>
            </w:r>
            <w:proofErr w:type="spellEnd"/>
            <w:r>
              <w:t xml:space="preserve"> kolanko ozdobne</w:t>
            </w:r>
          </w:p>
        </w:tc>
        <w:tc>
          <w:tcPr>
            <w:tcW w:w="840" w:type="dxa"/>
            <w:shd w:val="clear" w:color="auto" w:fill="auto"/>
          </w:tcPr>
          <w:p w14:paraId="2D826B0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F50D3D7" w14:textId="4CF666BA" w:rsidR="004B5383" w:rsidRDefault="00A7364B">
            <w:pPr>
              <w:jc w:val="center"/>
            </w:pPr>
            <w:r>
              <w:t>4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5ADBD950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3F2CB5CB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3146FD8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0B78A9D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2F1769E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3045A3FF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65F075FB" w14:textId="77777777" w:rsidTr="0099336D">
        <w:tc>
          <w:tcPr>
            <w:tcW w:w="631" w:type="dxa"/>
            <w:shd w:val="clear" w:color="auto" w:fill="auto"/>
          </w:tcPr>
          <w:p w14:paraId="7C919630" w14:textId="77777777" w:rsidR="004B5383" w:rsidRDefault="00B23E4A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4798" w:type="dxa"/>
            <w:shd w:val="clear" w:color="auto" w:fill="auto"/>
          </w:tcPr>
          <w:p w14:paraId="783BBA47" w14:textId="77777777" w:rsidR="004B5383" w:rsidRDefault="00B23E4A">
            <w:pPr>
              <w:jc w:val="both"/>
            </w:pPr>
            <w:r>
              <w:t xml:space="preserve">Makaron pełnoziarnisty Pełne ziarno 400g </w:t>
            </w:r>
            <w:proofErr w:type="spellStart"/>
            <w:r>
              <w:t>Lubella</w:t>
            </w:r>
            <w:proofErr w:type="spellEnd"/>
            <w:r>
              <w:t xml:space="preserve"> kokardka średnia</w:t>
            </w:r>
          </w:p>
        </w:tc>
        <w:tc>
          <w:tcPr>
            <w:tcW w:w="840" w:type="dxa"/>
            <w:shd w:val="clear" w:color="auto" w:fill="auto"/>
          </w:tcPr>
          <w:p w14:paraId="266625F6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7CB250F" w14:textId="78385540" w:rsidR="004B5383" w:rsidRDefault="00A7364B">
            <w:pPr>
              <w:jc w:val="center"/>
            </w:pPr>
            <w:r>
              <w:t>4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0759905C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988" w:type="dxa"/>
            <w:shd w:val="clear" w:color="auto" w:fill="auto"/>
          </w:tcPr>
          <w:p w14:paraId="1203E015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64" w:type="dxa"/>
            <w:shd w:val="clear" w:color="auto" w:fill="auto"/>
          </w:tcPr>
          <w:p w14:paraId="39B8441F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249" w:type="dxa"/>
            <w:shd w:val="clear" w:color="auto" w:fill="auto"/>
          </w:tcPr>
          <w:p w14:paraId="6D1A1F78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7" w:type="dxa"/>
            <w:shd w:val="clear" w:color="auto" w:fill="auto"/>
          </w:tcPr>
          <w:p w14:paraId="1E362001" w14:textId="77777777" w:rsidR="004B5383" w:rsidRDefault="004B5383">
            <w:pPr>
              <w:spacing w:after="0" w:line="240" w:lineRule="auto"/>
              <w:jc w:val="right"/>
            </w:pPr>
          </w:p>
        </w:tc>
        <w:tc>
          <w:tcPr>
            <w:tcW w:w="1123" w:type="dxa"/>
            <w:shd w:val="clear" w:color="auto" w:fill="auto"/>
          </w:tcPr>
          <w:p w14:paraId="1D767EF0" w14:textId="77777777" w:rsidR="004B5383" w:rsidRDefault="004B5383">
            <w:pPr>
              <w:spacing w:after="0" w:line="240" w:lineRule="auto"/>
              <w:jc w:val="right"/>
            </w:pPr>
          </w:p>
        </w:tc>
      </w:tr>
      <w:tr w:rsidR="004B5383" w14:paraId="60374751" w14:textId="77777777" w:rsidTr="0099336D">
        <w:tc>
          <w:tcPr>
            <w:tcW w:w="631" w:type="dxa"/>
            <w:shd w:val="clear" w:color="auto" w:fill="auto"/>
          </w:tcPr>
          <w:p w14:paraId="54EB123F" w14:textId="77777777" w:rsidR="004B5383" w:rsidRDefault="00B23E4A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4798" w:type="dxa"/>
            <w:shd w:val="clear" w:color="auto" w:fill="auto"/>
          </w:tcPr>
          <w:p w14:paraId="5927E296" w14:textId="77777777" w:rsidR="004B5383" w:rsidRDefault="00B23E4A">
            <w:pPr>
              <w:jc w:val="both"/>
            </w:pPr>
            <w:r>
              <w:t xml:space="preserve">Ryż brązowy naturalny 4x100g </w:t>
            </w:r>
          </w:p>
        </w:tc>
        <w:tc>
          <w:tcPr>
            <w:tcW w:w="840" w:type="dxa"/>
            <w:shd w:val="clear" w:color="auto" w:fill="auto"/>
          </w:tcPr>
          <w:p w14:paraId="6A2C7D51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7D06AAF" w14:textId="77777777" w:rsidR="004B5383" w:rsidRDefault="00B23E4A">
            <w:pPr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auto"/>
          </w:tcPr>
          <w:p w14:paraId="2199A8B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EEB73D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49C6D6E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6C2ECAF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5A2DFD7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31608E13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42A5151D" w14:textId="77777777" w:rsidTr="0099336D">
        <w:tc>
          <w:tcPr>
            <w:tcW w:w="631" w:type="dxa"/>
            <w:shd w:val="clear" w:color="auto" w:fill="auto"/>
          </w:tcPr>
          <w:p w14:paraId="43B7D527" w14:textId="77777777" w:rsidR="004B5383" w:rsidRDefault="00B23E4A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4798" w:type="dxa"/>
            <w:shd w:val="clear" w:color="auto" w:fill="auto"/>
          </w:tcPr>
          <w:p w14:paraId="7E791421" w14:textId="77777777" w:rsidR="004B5383" w:rsidRDefault="00B23E4A">
            <w:pPr>
              <w:jc w:val="both"/>
            </w:pPr>
            <w:r>
              <w:t>Cynamon Prymat 15g</w:t>
            </w:r>
          </w:p>
        </w:tc>
        <w:tc>
          <w:tcPr>
            <w:tcW w:w="840" w:type="dxa"/>
            <w:shd w:val="clear" w:color="auto" w:fill="auto"/>
          </w:tcPr>
          <w:p w14:paraId="06062376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48B27E1" w14:textId="2F8B506A" w:rsidR="004B5383" w:rsidRDefault="00B23E4A">
            <w:pPr>
              <w:jc w:val="center"/>
            </w:pPr>
            <w:r>
              <w:t>1</w:t>
            </w:r>
            <w:r w:rsidR="00A7364B">
              <w:t>5</w:t>
            </w:r>
          </w:p>
        </w:tc>
        <w:tc>
          <w:tcPr>
            <w:tcW w:w="1276" w:type="dxa"/>
            <w:shd w:val="clear" w:color="auto" w:fill="auto"/>
          </w:tcPr>
          <w:p w14:paraId="5985BD8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7AC5A9C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0C0E41A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19F99D4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8137F1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3EFE7396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612F570A" w14:textId="77777777" w:rsidTr="0099336D">
        <w:tc>
          <w:tcPr>
            <w:tcW w:w="631" w:type="dxa"/>
            <w:shd w:val="clear" w:color="auto" w:fill="auto"/>
          </w:tcPr>
          <w:p w14:paraId="5227C849" w14:textId="77777777" w:rsidR="004B5383" w:rsidRDefault="00B23E4A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4798" w:type="dxa"/>
            <w:shd w:val="clear" w:color="auto" w:fill="auto"/>
          </w:tcPr>
          <w:p w14:paraId="5B3B6EB0" w14:textId="77777777" w:rsidR="004B5383" w:rsidRDefault="00B23E4A">
            <w:pPr>
              <w:jc w:val="both"/>
            </w:pPr>
            <w:r>
              <w:t>Kolendra Prymat 10g</w:t>
            </w:r>
          </w:p>
        </w:tc>
        <w:tc>
          <w:tcPr>
            <w:tcW w:w="840" w:type="dxa"/>
            <w:shd w:val="clear" w:color="auto" w:fill="auto"/>
          </w:tcPr>
          <w:p w14:paraId="12122B6F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E18FE77" w14:textId="77777777" w:rsidR="004B5383" w:rsidRDefault="00B23E4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7FE6FD7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B9676BA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365595E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0C64EB6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6A7AD8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39B7F499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3FA21D76" w14:textId="77777777" w:rsidTr="0099336D">
        <w:tc>
          <w:tcPr>
            <w:tcW w:w="631" w:type="dxa"/>
            <w:shd w:val="clear" w:color="auto" w:fill="auto"/>
          </w:tcPr>
          <w:p w14:paraId="702B0315" w14:textId="77777777" w:rsidR="004B5383" w:rsidRDefault="00B23E4A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4798" w:type="dxa"/>
            <w:shd w:val="clear" w:color="auto" w:fill="auto"/>
          </w:tcPr>
          <w:p w14:paraId="3D221E69" w14:textId="77777777" w:rsidR="004B5383" w:rsidRDefault="00B23E4A">
            <w:pPr>
              <w:jc w:val="both"/>
            </w:pPr>
            <w:r>
              <w:t>Cebula suszona Prymat 15g</w:t>
            </w:r>
          </w:p>
        </w:tc>
        <w:tc>
          <w:tcPr>
            <w:tcW w:w="840" w:type="dxa"/>
            <w:shd w:val="clear" w:color="auto" w:fill="auto"/>
          </w:tcPr>
          <w:p w14:paraId="60F57DA1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4E18160" w14:textId="13608C7C" w:rsidR="004B5383" w:rsidRDefault="00B23E4A">
            <w:pPr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auto"/>
          </w:tcPr>
          <w:p w14:paraId="1A2D0B5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D186BF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3CF36D8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61BE8D3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663D674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5CAEF962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31D7AE30" w14:textId="77777777" w:rsidTr="0099336D">
        <w:tc>
          <w:tcPr>
            <w:tcW w:w="631" w:type="dxa"/>
            <w:shd w:val="clear" w:color="auto" w:fill="auto"/>
          </w:tcPr>
          <w:p w14:paraId="4951112E" w14:textId="77777777" w:rsidR="004B5383" w:rsidRDefault="00B23E4A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4798" w:type="dxa"/>
            <w:shd w:val="clear" w:color="auto" w:fill="auto"/>
          </w:tcPr>
          <w:p w14:paraId="460CFF55" w14:textId="77777777" w:rsidR="004B5383" w:rsidRDefault="00B23E4A">
            <w:pPr>
              <w:jc w:val="both"/>
            </w:pPr>
            <w:r>
              <w:t>Rozmaryn Prymat 10g</w:t>
            </w:r>
          </w:p>
        </w:tc>
        <w:tc>
          <w:tcPr>
            <w:tcW w:w="840" w:type="dxa"/>
            <w:shd w:val="clear" w:color="auto" w:fill="auto"/>
          </w:tcPr>
          <w:p w14:paraId="7BAC2FC0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17B0CAB8" w14:textId="77777777" w:rsidR="004B5383" w:rsidRDefault="00B23E4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745DB2F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9A7511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32DEFBB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2F6C11F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5FFB2E0A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42221DA2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01A37C0C" w14:textId="77777777" w:rsidTr="0099336D">
        <w:tc>
          <w:tcPr>
            <w:tcW w:w="631" w:type="dxa"/>
            <w:shd w:val="clear" w:color="auto" w:fill="auto"/>
          </w:tcPr>
          <w:p w14:paraId="3A423537" w14:textId="77777777" w:rsidR="004B5383" w:rsidRDefault="00B23E4A">
            <w:pPr>
              <w:spacing w:after="0" w:line="240" w:lineRule="auto"/>
              <w:jc w:val="center"/>
            </w:pPr>
            <w:r>
              <w:lastRenderedPageBreak/>
              <w:t>78</w:t>
            </w:r>
          </w:p>
        </w:tc>
        <w:tc>
          <w:tcPr>
            <w:tcW w:w="4798" w:type="dxa"/>
            <w:shd w:val="clear" w:color="auto" w:fill="auto"/>
          </w:tcPr>
          <w:p w14:paraId="1900474A" w14:textId="77777777" w:rsidR="004B5383" w:rsidRDefault="00B23E4A">
            <w:pPr>
              <w:jc w:val="both"/>
            </w:pPr>
            <w:r>
              <w:t xml:space="preserve">Cukier wanilinowy 16g </w:t>
            </w:r>
            <w:proofErr w:type="spellStart"/>
            <w:r>
              <w:t>Gellwe</w:t>
            </w:r>
            <w:proofErr w:type="spellEnd"/>
            <w: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3ABBA039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AFE8957" w14:textId="7A439FEF" w:rsidR="004B5383" w:rsidRDefault="00A7364B">
            <w:pPr>
              <w:jc w:val="center"/>
            </w:pPr>
            <w:r>
              <w:t>5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21E7B84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19473C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472B3F5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6128B09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710C34A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7C4BC3CD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3F6A7B41" w14:textId="77777777" w:rsidTr="0099336D">
        <w:tc>
          <w:tcPr>
            <w:tcW w:w="631" w:type="dxa"/>
            <w:shd w:val="clear" w:color="auto" w:fill="auto"/>
          </w:tcPr>
          <w:p w14:paraId="77DA937A" w14:textId="77777777" w:rsidR="004B5383" w:rsidRDefault="00B23E4A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4798" w:type="dxa"/>
            <w:shd w:val="clear" w:color="auto" w:fill="auto"/>
          </w:tcPr>
          <w:p w14:paraId="1758953A" w14:textId="77777777" w:rsidR="004B5383" w:rsidRDefault="00B23E4A">
            <w:pPr>
              <w:jc w:val="both"/>
            </w:pPr>
            <w:r>
              <w:t>Ananas „Kier” plastry w syropie 565g/ 340g waga netto .Składniki; ananas , woda , cukier kwas cytrynowy regulator kwasowości</w:t>
            </w:r>
          </w:p>
        </w:tc>
        <w:tc>
          <w:tcPr>
            <w:tcW w:w="840" w:type="dxa"/>
            <w:shd w:val="clear" w:color="auto" w:fill="auto"/>
          </w:tcPr>
          <w:p w14:paraId="3C619249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0635C78D" w14:textId="741814D3" w:rsidR="004B5383" w:rsidRDefault="00A7364B">
            <w:pPr>
              <w:jc w:val="center"/>
            </w:pPr>
            <w:r>
              <w:t>5</w:t>
            </w:r>
            <w:r w:rsidR="00B23E4A">
              <w:t>0</w:t>
            </w:r>
          </w:p>
        </w:tc>
        <w:tc>
          <w:tcPr>
            <w:tcW w:w="1276" w:type="dxa"/>
            <w:shd w:val="clear" w:color="auto" w:fill="auto"/>
          </w:tcPr>
          <w:p w14:paraId="5835153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077B79C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26FCAEBA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46C7D5B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7B5E6D2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708F2AD1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307B6534" w14:textId="77777777" w:rsidTr="0099336D">
        <w:tc>
          <w:tcPr>
            <w:tcW w:w="631" w:type="dxa"/>
            <w:shd w:val="clear" w:color="auto" w:fill="auto"/>
          </w:tcPr>
          <w:p w14:paraId="730732AB" w14:textId="77777777" w:rsidR="004B5383" w:rsidRDefault="00B23E4A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4798" w:type="dxa"/>
            <w:shd w:val="clear" w:color="auto" w:fill="auto"/>
          </w:tcPr>
          <w:p w14:paraId="762FC3F4" w14:textId="77777777" w:rsidR="004B5383" w:rsidRDefault="00B23E4A">
            <w:pPr>
              <w:jc w:val="both"/>
            </w:pPr>
            <w:r>
              <w:t>Pieprz cytrynowy Prymat 10g</w:t>
            </w:r>
          </w:p>
        </w:tc>
        <w:tc>
          <w:tcPr>
            <w:tcW w:w="840" w:type="dxa"/>
            <w:shd w:val="clear" w:color="auto" w:fill="auto"/>
          </w:tcPr>
          <w:p w14:paraId="217D4EF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5F4B4626" w14:textId="77777777" w:rsidR="004B5383" w:rsidRDefault="00B23E4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65CF19A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517696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7E32FFB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0589CA6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226BC0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7308B7AD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0B10B460" w14:textId="77777777" w:rsidTr="0099336D">
        <w:tc>
          <w:tcPr>
            <w:tcW w:w="631" w:type="dxa"/>
            <w:shd w:val="clear" w:color="auto" w:fill="auto"/>
          </w:tcPr>
          <w:p w14:paraId="08E65163" w14:textId="77777777" w:rsidR="004B5383" w:rsidRDefault="00B23E4A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4798" w:type="dxa"/>
            <w:shd w:val="clear" w:color="auto" w:fill="auto"/>
          </w:tcPr>
          <w:p w14:paraId="06CD001C" w14:textId="77777777" w:rsidR="004B5383" w:rsidRDefault="00B23E4A">
            <w:pPr>
              <w:jc w:val="both"/>
            </w:pPr>
            <w:r>
              <w:t>Sardynka w oleju Kier 120g</w:t>
            </w:r>
          </w:p>
        </w:tc>
        <w:tc>
          <w:tcPr>
            <w:tcW w:w="840" w:type="dxa"/>
            <w:shd w:val="clear" w:color="auto" w:fill="auto"/>
          </w:tcPr>
          <w:p w14:paraId="0189EE0B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237DD47E" w14:textId="71AE324F" w:rsidR="004B5383" w:rsidRDefault="00B23E4A">
            <w:pPr>
              <w:jc w:val="center"/>
            </w:pPr>
            <w:r>
              <w:t>1</w:t>
            </w:r>
            <w:r w:rsidR="00A7364B">
              <w:t>5</w:t>
            </w:r>
          </w:p>
        </w:tc>
        <w:tc>
          <w:tcPr>
            <w:tcW w:w="1276" w:type="dxa"/>
            <w:shd w:val="clear" w:color="auto" w:fill="auto"/>
          </w:tcPr>
          <w:p w14:paraId="2D4DBDF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A7D8A0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5D260AB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17753B6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7757DD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4169989E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780EDF29" w14:textId="77777777" w:rsidTr="0099336D">
        <w:tc>
          <w:tcPr>
            <w:tcW w:w="631" w:type="dxa"/>
            <w:shd w:val="clear" w:color="auto" w:fill="auto"/>
          </w:tcPr>
          <w:p w14:paraId="1AE48B96" w14:textId="77777777" w:rsidR="004B5383" w:rsidRDefault="00B23E4A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4798" w:type="dxa"/>
            <w:shd w:val="clear" w:color="auto" w:fill="auto"/>
          </w:tcPr>
          <w:p w14:paraId="4CCBC29F" w14:textId="77777777" w:rsidR="004B5383" w:rsidRDefault="00B23E4A">
            <w:pPr>
              <w:jc w:val="both"/>
            </w:pPr>
            <w:r>
              <w:t xml:space="preserve">Tuńczyk kawałki w sosie własnym Kier 170g </w:t>
            </w:r>
          </w:p>
        </w:tc>
        <w:tc>
          <w:tcPr>
            <w:tcW w:w="840" w:type="dxa"/>
            <w:shd w:val="clear" w:color="auto" w:fill="auto"/>
          </w:tcPr>
          <w:p w14:paraId="3FF63264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2F7FDFE" w14:textId="77777777" w:rsidR="004B5383" w:rsidRDefault="00B23E4A">
            <w:pPr>
              <w:jc w:val="center"/>
            </w:pPr>
            <w:r>
              <w:t>60</w:t>
            </w:r>
          </w:p>
        </w:tc>
        <w:tc>
          <w:tcPr>
            <w:tcW w:w="1276" w:type="dxa"/>
            <w:shd w:val="clear" w:color="auto" w:fill="auto"/>
          </w:tcPr>
          <w:p w14:paraId="5ED7E70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BC76EC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4CF2BE8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1785591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71B81C86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3F2B37F7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13EC4920" w14:textId="77777777" w:rsidTr="0099336D">
        <w:tc>
          <w:tcPr>
            <w:tcW w:w="631" w:type="dxa"/>
            <w:shd w:val="clear" w:color="auto" w:fill="auto"/>
          </w:tcPr>
          <w:p w14:paraId="6D941F54" w14:textId="77777777" w:rsidR="004B5383" w:rsidRDefault="00B23E4A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4798" w:type="dxa"/>
            <w:shd w:val="clear" w:color="auto" w:fill="auto"/>
          </w:tcPr>
          <w:p w14:paraId="6682C808" w14:textId="77777777" w:rsidR="004B5383" w:rsidRDefault="00B23E4A">
            <w:pPr>
              <w:jc w:val="both"/>
            </w:pPr>
            <w:r>
              <w:t>Drożdże 100g</w:t>
            </w:r>
          </w:p>
        </w:tc>
        <w:tc>
          <w:tcPr>
            <w:tcW w:w="840" w:type="dxa"/>
            <w:shd w:val="clear" w:color="auto" w:fill="auto"/>
          </w:tcPr>
          <w:p w14:paraId="4240D81D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CAF9804" w14:textId="1D233F17" w:rsidR="004B5383" w:rsidRDefault="00A7364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0767B63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30C6DB0A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57CDCDC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0D5CE9A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07D27C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1C6CC5C8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4E4267D7" w14:textId="77777777" w:rsidTr="0099336D">
        <w:tc>
          <w:tcPr>
            <w:tcW w:w="631" w:type="dxa"/>
            <w:shd w:val="clear" w:color="auto" w:fill="auto"/>
          </w:tcPr>
          <w:p w14:paraId="6ABDFE54" w14:textId="77777777" w:rsidR="004B5383" w:rsidRDefault="00B23E4A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4798" w:type="dxa"/>
            <w:shd w:val="clear" w:color="auto" w:fill="auto"/>
          </w:tcPr>
          <w:p w14:paraId="15D2D514" w14:textId="77777777" w:rsidR="004B5383" w:rsidRDefault="00B23E4A">
            <w:pPr>
              <w:jc w:val="both"/>
            </w:pPr>
            <w:r>
              <w:t>Miód wielokwiatowy 1kg</w:t>
            </w:r>
          </w:p>
        </w:tc>
        <w:tc>
          <w:tcPr>
            <w:tcW w:w="840" w:type="dxa"/>
            <w:shd w:val="clear" w:color="auto" w:fill="auto"/>
          </w:tcPr>
          <w:p w14:paraId="54451DB5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A91807E" w14:textId="77777777" w:rsidR="004B5383" w:rsidRDefault="00B23E4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3AFB568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732B96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500082A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3EA05A3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28B2CAC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E18F380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2995ADC1" w14:textId="77777777" w:rsidTr="0099336D">
        <w:tc>
          <w:tcPr>
            <w:tcW w:w="631" w:type="dxa"/>
            <w:shd w:val="clear" w:color="auto" w:fill="auto"/>
          </w:tcPr>
          <w:p w14:paraId="64968423" w14:textId="77777777" w:rsidR="004B5383" w:rsidRDefault="00B23E4A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4798" w:type="dxa"/>
            <w:shd w:val="clear" w:color="auto" w:fill="auto"/>
          </w:tcPr>
          <w:p w14:paraId="7D58152B" w14:textId="77777777" w:rsidR="004B5383" w:rsidRDefault="00B23E4A">
            <w:pPr>
              <w:jc w:val="both"/>
            </w:pPr>
            <w:r>
              <w:t xml:space="preserve">Woda </w:t>
            </w:r>
            <w:proofErr w:type="spellStart"/>
            <w:r>
              <w:t>Cisowianka</w:t>
            </w:r>
            <w:proofErr w:type="spellEnd"/>
            <w:r>
              <w:t xml:space="preserve"> 1,5l niegazowana </w:t>
            </w:r>
          </w:p>
        </w:tc>
        <w:tc>
          <w:tcPr>
            <w:tcW w:w="840" w:type="dxa"/>
            <w:shd w:val="clear" w:color="auto" w:fill="auto"/>
          </w:tcPr>
          <w:p w14:paraId="37310663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ECECFDD" w14:textId="77777777" w:rsidR="004B5383" w:rsidRDefault="00B23E4A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14:paraId="0F09519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738AD9F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30D83AE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7258CB6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537FB7D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5BD4890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41020DD5" w14:textId="77777777" w:rsidTr="0099336D">
        <w:tc>
          <w:tcPr>
            <w:tcW w:w="631" w:type="dxa"/>
            <w:shd w:val="clear" w:color="auto" w:fill="auto"/>
          </w:tcPr>
          <w:p w14:paraId="6E379F1A" w14:textId="77777777" w:rsidR="004B5383" w:rsidRDefault="00B23E4A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4798" w:type="dxa"/>
            <w:shd w:val="clear" w:color="auto" w:fill="auto"/>
          </w:tcPr>
          <w:p w14:paraId="66DF880D" w14:textId="77777777" w:rsidR="004B5383" w:rsidRDefault="00B23E4A">
            <w:pPr>
              <w:jc w:val="both"/>
            </w:pPr>
            <w:r>
              <w:t>Warzywna przyprawa bez dodatku glutaminianu sodu Natura 1600g</w:t>
            </w:r>
          </w:p>
        </w:tc>
        <w:tc>
          <w:tcPr>
            <w:tcW w:w="840" w:type="dxa"/>
            <w:shd w:val="clear" w:color="auto" w:fill="auto"/>
          </w:tcPr>
          <w:p w14:paraId="2873523C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B2696C5" w14:textId="77777777" w:rsidR="004B5383" w:rsidRDefault="00B23E4A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14:paraId="4272EEA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E39D2C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1B582E4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20F3472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2FFDB7A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337C4223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187617A0" w14:textId="77777777" w:rsidTr="0099336D">
        <w:tc>
          <w:tcPr>
            <w:tcW w:w="631" w:type="dxa"/>
            <w:shd w:val="clear" w:color="auto" w:fill="auto"/>
          </w:tcPr>
          <w:p w14:paraId="06D98B69" w14:textId="77777777" w:rsidR="004B5383" w:rsidRDefault="00B23E4A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4798" w:type="dxa"/>
            <w:shd w:val="clear" w:color="auto" w:fill="auto"/>
          </w:tcPr>
          <w:p w14:paraId="62C5E541" w14:textId="77777777" w:rsidR="004B5383" w:rsidRDefault="00B23E4A">
            <w:pPr>
              <w:jc w:val="both"/>
            </w:pPr>
            <w:r>
              <w:t>Majonez dekoracyjny Winiary 700ml</w:t>
            </w:r>
          </w:p>
        </w:tc>
        <w:tc>
          <w:tcPr>
            <w:tcW w:w="840" w:type="dxa"/>
            <w:shd w:val="clear" w:color="auto" w:fill="auto"/>
          </w:tcPr>
          <w:p w14:paraId="5CF8CB99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FA79661" w14:textId="4F8E6CEC" w:rsidR="004B5383" w:rsidRDefault="00A7364B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6B40F35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35C4EE6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5EF9F70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3687723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53535D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55F6A18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45AD0751" w14:textId="77777777" w:rsidTr="0099336D">
        <w:tc>
          <w:tcPr>
            <w:tcW w:w="631" w:type="dxa"/>
            <w:shd w:val="clear" w:color="auto" w:fill="auto"/>
          </w:tcPr>
          <w:p w14:paraId="0575271A" w14:textId="77777777" w:rsidR="004B5383" w:rsidRDefault="00B23E4A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4798" w:type="dxa"/>
            <w:shd w:val="clear" w:color="auto" w:fill="auto"/>
          </w:tcPr>
          <w:p w14:paraId="7A69B8FA" w14:textId="77777777" w:rsidR="004B5383" w:rsidRDefault="00B23E4A">
            <w:pPr>
              <w:jc w:val="both"/>
            </w:pPr>
            <w:r>
              <w:t>Herbata miętowa ziołowa expres Saga 20g</w:t>
            </w:r>
          </w:p>
        </w:tc>
        <w:tc>
          <w:tcPr>
            <w:tcW w:w="840" w:type="dxa"/>
            <w:shd w:val="clear" w:color="auto" w:fill="auto"/>
          </w:tcPr>
          <w:p w14:paraId="44EA594A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6D703922" w14:textId="77777777" w:rsidR="004B5383" w:rsidRDefault="00B23E4A">
            <w:pPr>
              <w:jc w:val="center"/>
            </w:pPr>
            <w:r>
              <w:t>60</w:t>
            </w:r>
          </w:p>
        </w:tc>
        <w:tc>
          <w:tcPr>
            <w:tcW w:w="1276" w:type="dxa"/>
            <w:shd w:val="clear" w:color="auto" w:fill="auto"/>
          </w:tcPr>
          <w:p w14:paraId="054CB19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6A4662A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29433DE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13AA278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1BB156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0130BC1B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3D192A1D" w14:textId="77777777" w:rsidTr="0099336D">
        <w:tc>
          <w:tcPr>
            <w:tcW w:w="631" w:type="dxa"/>
            <w:shd w:val="clear" w:color="auto" w:fill="auto"/>
          </w:tcPr>
          <w:p w14:paraId="19FE7F0C" w14:textId="77777777" w:rsidR="004B5383" w:rsidRDefault="00B23E4A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4798" w:type="dxa"/>
            <w:shd w:val="clear" w:color="auto" w:fill="auto"/>
          </w:tcPr>
          <w:p w14:paraId="535CA0D0" w14:textId="77777777" w:rsidR="004B5383" w:rsidRDefault="00B23E4A">
            <w:pPr>
              <w:jc w:val="both"/>
            </w:pPr>
            <w:r>
              <w:t>Ocet jab</w:t>
            </w:r>
            <w:r>
              <w:rPr>
                <w:rFonts w:ascii="sans-serif" w:hAnsi="sans-serif"/>
                <w:color w:val="222222"/>
                <w:sz w:val="16"/>
              </w:rPr>
              <w:t>ł</w:t>
            </w:r>
            <w:r>
              <w:rPr>
                <w:rFonts w:ascii="sans-serif" w:hAnsi="sans-serif"/>
                <w:color w:val="222222"/>
                <w:sz w:val="20"/>
                <w:szCs w:val="20"/>
              </w:rPr>
              <w:t>kowy 500 ml „</w:t>
            </w:r>
            <w:proofErr w:type="spellStart"/>
            <w:r>
              <w:rPr>
                <w:rFonts w:ascii="sans-serif" w:hAnsi="sans-serif"/>
                <w:color w:val="222222"/>
                <w:sz w:val="20"/>
                <w:szCs w:val="20"/>
              </w:rPr>
              <w:t>Develey</w:t>
            </w:r>
            <w:proofErr w:type="spellEnd"/>
            <w:r>
              <w:rPr>
                <w:rFonts w:ascii="sans-serif" w:hAnsi="sans-serif"/>
                <w:color w:val="222222"/>
                <w:sz w:val="20"/>
                <w:szCs w:val="20"/>
              </w:rPr>
              <w:t xml:space="preserve">” </w:t>
            </w:r>
          </w:p>
        </w:tc>
        <w:tc>
          <w:tcPr>
            <w:tcW w:w="840" w:type="dxa"/>
            <w:shd w:val="clear" w:color="auto" w:fill="auto"/>
          </w:tcPr>
          <w:p w14:paraId="239220E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380539DA" w14:textId="77777777" w:rsidR="004B5383" w:rsidRDefault="00B23E4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3B89244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742A27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725ECEA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3A2A8AF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D22563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79514035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03D55316" w14:textId="77777777" w:rsidTr="0099336D">
        <w:tc>
          <w:tcPr>
            <w:tcW w:w="631" w:type="dxa"/>
            <w:shd w:val="clear" w:color="auto" w:fill="auto"/>
          </w:tcPr>
          <w:p w14:paraId="097173EE" w14:textId="77777777" w:rsidR="004B5383" w:rsidRDefault="00B23E4A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4798" w:type="dxa"/>
            <w:shd w:val="clear" w:color="auto" w:fill="auto"/>
          </w:tcPr>
          <w:p w14:paraId="60791952" w14:textId="77777777" w:rsidR="004B5383" w:rsidRDefault="00B23E4A">
            <w:pPr>
              <w:jc w:val="both"/>
            </w:pPr>
            <w:r>
              <w:t>Kawa zbożowa Anatol 35szt\147g</w:t>
            </w:r>
          </w:p>
        </w:tc>
        <w:tc>
          <w:tcPr>
            <w:tcW w:w="840" w:type="dxa"/>
            <w:shd w:val="clear" w:color="auto" w:fill="auto"/>
          </w:tcPr>
          <w:p w14:paraId="20CD50E8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7FA5A041" w14:textId="77777777" w:rsidR="004B5383" w:rsidRDefault="00B23E4A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1001E4D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33B5A08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59DBC49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5F10B5A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F14E23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7F373410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00AE4153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29E11D7A" w14:textId="77777777" w:rsidR="004B5383" w:rsidRDefault="00B23E4A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3C34AAC9" w14:textId="77777777" w:rsidR="004B5383" w:rsidRDefault="00B23E4A">
            <w:pPr>
              <w:jc w:val="both"/>
            </w:pPr>
            <w:r>
              <w:t>Sezam łuskany Makar 100g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4B88B636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56C3239C" w14:textId="53E6E581" w:rsidR="004B5383" w:rsidRDefault="00A7364B">
            <w:pPr>
              <w:jc w:val="center"/>
            </w:pPr>
            <w:r>
              <w:t>2</w:t>
            </w:r>
            <w:r w:rsidR="00B23E4A"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73A0A6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28AD555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1CAF376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08EE4E7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39457E2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3A058439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74D655F3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380CAC9F" w14:textId="77777777" w:rsidR="004B5383" w:rsidRDefault="00B23E4A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594734B1" w14:textId="77777777" w:rsidR="004B5383" w:rsidRDefault="00B23E4A">
            <w:pPr>
              <w:jc w:val="both"/>
            </w:pPr>
            <w:r>
              <w:t>Sok jabłkowy 1l Tymbark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1BBD42F2" w14:textId="77777777" w:rsidR="004B5383" w:rsidRDefault="00B23E4A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46BDECD2" w14:textId="77777777" w:rsidR="004B5383" w:rsidRDefault="00B23E4A">
            <w:pPr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F3302E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6302AD0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78B5F62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77B24BD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0E13ED7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2D88D168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00EE5A93" w14:textId="77777777" w:rsidTr="0099336D">
        <w:tc>
          <w:tcPr>
            <w:tcW w:w="631" w:type="dxa"/>
            <w:shd w:val="clear" w:color="auto" w:fill="auto"/>
          </w:tcPr>
          <w:p w14:paraId="5DAC3CF1" w14:textId="77777777" w:rsidR="004B5383" w:rsidRDefault="00B23E4A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4798" w:type="dxa"/>
            <w:shd w:val="clear" w:color="auto" w:fill="auto"/>
          </w:tcPr>
          <w:p w14:paraId="33AAD885" w14:textId="77777777" w:rsidR="004B5383" w:rsidRDefault="00B23E4A">
            <w:pPr>
              <w:spacing w:after="0" w:line="240" w:lineRule="auto"/>
              <w:jc w:val="both"/>
            </w:pPr>
            <w:r>
              <w:t>Płatki ryżowe 250g Kupiec</w:t>
            </w:r>
          </w:p>
        </w:tc>
        <w:tc>
          <w:tcPr>
            <w:tcW w:w="840" w:type="dxa"/>
            <w:shd w:val="clear" w:color="auto" w:fill="auto"/>
          </w:tcPr>
          <w:p w14:paraId="3C414088" w14:textId="77777777" w:rsidR="004B5383" w:rsidRDefault="00B23E4A">
            <w:pPr>
              <w:spacing w:after="0" w:line="240" w:lineRule="auto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2E556F8F" w14:textId="429AEE19" w:rsidR="004B5383" w:rsidRDefault="00A7364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14:paraId="1EA585B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F084D6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0C8DFC3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shd w:val="clear" w:color="auto" w:fill="auto"/>
          </w:tcPr>
          <w:p w14:paraId="3E11089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2E828CE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165294D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12CDB9D6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53156695" w14:textId="77777777" w:rsidR="004B5383" w:rsidRDefault="00B23E4A">
            <w:pPr>
              <w:spacing w:after="0" w:line="240" w:lineRule="auto"/>
              <w:jc w:val="center"/>
            </w:pPr>
            <w:r>
              <w:lastRenderedPageBreak/>
              <w:t>94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770D5046" w14:textId="77777777" w:rsidR="004B5383" w:rsidRDefault="00B23E4A">
            <w:pPr>
              <w:pStyle w:val="Zawartotabeli"/>
            </w:pPr>
            <w:r>
              <w:t xml:space="preserve">Kasza jęczmienna wiejska średnia </w:t>
            </w:r>
            <w:proofErr w:type="spellStart"/>
            <w:r>
              <w:t>Polgreen</w:t>
            </w:r>
            <w:proofErr w:type="spellEnd"/>
            <w:r>
              <w:t xml:space="preserve"> 1kg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54CD732E" w14:textId="77777777" w:rsidR="004B5383" w:rsidRDefault="00B23E4A">
            <w:pPr>
              <w:pStyle w:val="Zawartotabeli"/>
              <w:jc w:val="center"/>
            </w:pP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68C89F53" w14:textId="77777777" w:rsidR="004B5383" w:rsidRDefault="00B23E4A">
            <w:pPr>
              <w:pStyle w:val="Zawartotabeli"/>
              <w:jc w:val="center"/>
            </w:pPr>
            <w:r>
              <w:t xml:space="preserve">     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395176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39AFCBF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2830C52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7209589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6B99763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795A286C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1C68C93A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795F114B" w14:textId="77777777" w:rsidR="004B5383" w:rsidRDefault="00B23E4A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4F27602F" w14:textId="77777777" w:rsidR="004B5383" w:rsidRDefault="00B23E4A">
            <w:pPr>
              <w:pStyle w:val="Zawartotabeli"/>
            </w:pPr>
            <w:r>
              <w:t>Przyprawa curry 15g Prymat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34A1C151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3C821CE3" w14:textId="27F11096" w:rsidR="004B5383" w:rsidRDefault="00A7364B">
            <w:pPr>
              <w:pStyle w:val="Zawartotabeli"/>
              <w:jc w:val="center"/>
            </w:pPr>
            <w:r>
              <w:t>2</w:t>
            </w:r>
            <w:r w:rsidR="00B23E4A"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69B0FD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65BBDA7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72B7D606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119A8E2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714B5BD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730EDE08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3FA32985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7AFC7455" w14:textId="77777777" w:rsidR="004B5383" w:rsidRDefault="00B23E4A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4207DEE9" w14:textId="77777777" w:rsidR="004B5383" w:rsidRDefault="00B23E4A">
            <w:pPr>
              <w:pStyle w:val="Zawartotabeli"/>
            </w:pPr>
            <w:r>
              <w:t>Imbir mielony 15g Prymat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42FF5834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58E78846" w14:textId="77777777" w:rsidR="004B5383" w:rsidRDefault="00B23E4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563C6E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1FD2BE8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72E4DBE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50D4D4A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0FEE08D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39D51C15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17450128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717CAFA0" w14:textId="77777777" w:rsidR="004B5383" w:rsidRDefault="00B23E4A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576A84EF" w14:textId="303192B4" w:rsidR="004B5383" w:rsidRDefault="00B23E4A">
            <w:pPr>
              <w:pStyle w:val="Zawartotabeli"/>
            </w:pPr>
            <w:r>
              <w:t xml:space="preserve">Soczewica </w:t>
            </w:r>
            <w:r w:rsidR="00A7364B">
              <w:t>czerwona</w:t>
            </w:r>
            <w:r>
              <w:t xml:space="preserve"> 500g </w:t>
            </w:r>
            <w:proofErr w:type="spellStart"/>
            <w:r>
              <w:t>Polgreen</w:t>
            </w:r>
            <w:proofErr w:type="spellEnd"/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2C7AAFC0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79B513F1" w14:textId="77777777" w:rsidR="004B5383" w:rsidRDefault="00B23E4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2CAF16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2E9C933A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47C8ED7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024BB0F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2CD01A4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468C8131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65DFB005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4D4A1287" w14:textId="77777777" w:rsidR="004B5383" w:rsidRDefault="00B23E4A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2DB5AB52" w14:textId="77777777" w:rsidR="004B5383" w:rsidRDefault="00B23E4A">
            <w:pPr>
              <w:pStyle w:val="Zawartotabeli"/>
            </w:pPr>
            <w:r>
              <w:t xml:space="preserve">Makaron </w:t>
            </w:r>
            <w:proofErr w:type="spellStart"/>
            <w:r>
              <w:t>spagetti</w:t>
            </w:r>
            <w:proofErr w:type="spellEnd"/>
            <w:r>
              <w:t xml:space="preserve"> 500g </w:t>
            </w:r>
            <w:proofErr w:type="spellStart"/>
            <w:r>
              <w:t>Lubella</w:t>
            </w:r>
            <w:proofErr w:type="spellEnd"/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2D7A404F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4601D02B" w14:textId="3F3621E0" w:rsidR="004B5383" w:rsidRDefault="00A7364B">
            <w:pPr>
              <w:pStyle w:val="Zawartotabeli"/>
              <w:jc w:val="center"/>
            </w:pPr>
            <w:r>
              <w:t>8</w:t>
            </w:r>
            <w:r w:rsidR="00B23E4A"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E9BE7A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4E139A7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611966B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2685C5F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7508152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522162FF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54ADE689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5170926C" w14:textId="77777777" w:rsidR="004B5383" w:rsidRDefault="00B23E4A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66AE1492" w14:textId="77777777" w:rsidR="004B5383" w:rsidRDefault="00B23E4A">
            <w:pPr>
              <w:pStyle w:val="Zawartotabeli"/>
            </w:pPr>
            <w:r>
              <w:t xml:space="preserve">Fasola czerwona 400g Kier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3F580EFD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3043D39B" w14:textId="77777777" w:rsidR="004B5383" w:rsidRDefault="00B23E4A">
            <w:pPr>
              <w:pStyle w:val="Zawartotabeli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519B70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368F599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346CCBB9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4CD0583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6FD41D6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3779BF55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6BB8479C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2E71FAA0" w14:textId="77777777" w:rsidR="004B5383" w:rsidRDefault="00B23E4A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65A89255" w14:textId="77777777" w:rsidR="004B5383" w:rsidRDefault="00B23E4A">
            <w:pPr>
              <w:pStyle w:val="Zawartotabeli"/>
            </w:pPr>
            <w:r>
              <w:t xml:space="preserve">Mąka orkiszowa 1 kg </w:t>
            </w:r>
            <w:proofErr w:type="spellStart"/>
            <w:r>
              <w:t>Polgreen</w:t>
            </w:r>
            <w:proofErr w:type="spellEnd"/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0F02A84A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73FED773" w14:textId="24C09BA7" w:rsidR="004B5383" w:rsidRDefault="00A7364B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29C5C4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138DC3D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409E44E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12C718A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7B0AAA3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63310C78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0703F590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17A01AB8" w14:textId="77777777" w:rsidR="004B5383" w:rsidRDefault="00B23E4A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742DBFCF" w14:textId="77777777" w:rsidR="004B5383" w:rsidRDefault="00B23E4A">
            <w:pPr>
              <w:pStyle w:val="Zawartotabeli"/>
            </w:pPr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4x 100g </w:t>
            </w:r>
            <w:proofErr w:type="spellStart"/>
            <w:r>
              <w:t>Polgreen</w:t>
            </w:r>
            <w:proofErr w:type="spellEnd"/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1A246688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017E2C7A" w14:textId="45B22F1A" w:rsidR="004B5383" w:rsidRDefault="00A7364B">
            <w:pPr>
              <w:pStyle w:val="Zawartotabeli"/>
              <w:jc w:val="center"/>
            </w:pPr>
            <w:r>
              <w:t>3</w:t>
            </w:r>
            <w:r w:rsidR="00B23E4A"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07CF93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3571BC5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67529F6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67BB32A6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1392F58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07E2131D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51E44BA2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3DF0475D" w14:textId="77777777" w:rsidR="004B5383" w:rsidRDefault="00B23E4A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45EEA183" w14:textId="5FC5D9DA" w:rsidR="004B5383" w:rsidRDefault="00B23E4A">
            <w:pPr>
              <w:pStyle w:val="Zawartotabeli"/>
            </w:pPr>
            <w:r>
              <w:t>C</w:t>
            </w:r>
            <w:r w:rsidR="00A7364B">
              <w:t>z</w:t>
            </w:r>
            <w:r>
              <w:t>arnuszka 20g Prymat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6EB6F98D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7C9083B1" w14:textId="77777777" w:rsidR="004B5383" w:rsidRDefault="00B23E4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F1905A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0DFB98B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081F4AC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33856088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1ED514E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6F8EBC8C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560B4B68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3E365A99" w14:textId="77777777" w:rsidR="004B5383" w:rsidRDefault="00B23E4A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463E63C4" w14:textId="77777777" w:rsidR="004B5383" w:rsidRDefault="00B23E4A">
            <w:pPr>
              <w:pStyle w:val="Zawartotabeli"/>
            </w:pPr>
            <w:r>
              <w:t>Pomidory suszone 40g Elmar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62863B48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529D1445" w14:textId="77777777" w:rsidR="004B5383" w:rsidRDefault="00B23E4A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F1F701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241CC23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7E54262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7D4976E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0663146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221335FF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4E5AC0F0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0A58B179" w14:textId="77777777" w:rsidR="004B5383" w:rsidRDefault="00B23E4A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079D1686" w14:textId="77777777" w:rsidR="004B5383" w:rsidRDefault="00B23E4A">
            <w:pPr>
              <w:pStyle w:val="Zawartotabeli"/>
            </w:pPr>
            <w:r>
              <w:t xml:space="preserve">Goździki całe 10g Prymat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3075C28F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30B5C469" w14:textId="77777777" w:rsidR="004B5383" w:rsidRDefault="00B23E4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83CCF8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5FF250A6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6E0CCBA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7BED3C86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5737DAE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14D51A33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12466FEC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0AA889B0" w14:textId="77777777" w:rsidR="004B5383" w:rsidRDefault="00B23E4A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7EB6D7E3" w14:textId="77777777" w:rsidR="004B5383" w:rsidRDefault="00B23E4A">
            <w:pPr>
              <w:pStyle w:val="Zawartotabeli"/>
            </w:pPr>
            <w:r>
              <w:t xml:space="preserve">Groch łupany 500g </w:t>
            </w:r>
            <w:proofErr w:type="spellStart"/>
            <w:r>
              <w:t>Polgreen</w:t>
            </w:r>
            <w:proofErr w:type="spellEnd"/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47850D16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5653D4F1" w14:textId="67A55425" w:rsidR="004B5383" w:rsidRDefault="00A7364B">
            <w:pPr>
              <w:pStyle w:val="Zawartotabeli"/>
              <w:jc w:val="center"/>
            </w:pPr>
            <w:r>
              <w:t>4</w:t>
            </w:r>
            <w:r w:rsidR="00B23E4A"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91CF41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16CE298C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7E1CA2FE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2BA5E0E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15B12CA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4909A687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628C894B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33407346" w14:textId="77777777" w:rsidR="004B5383" w:rsidRDefault="00B23E4A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4A93034B" w14:textId="77777777" w:rsidR="004B5383" w:rsidRDefault="00B23E4A">
            <w:pPr>
              <w:pStyle w:val="Zawartotabeli"/>
            </w:pPr>
            <w:r>
              <w:t xml:space="preserve">Makaron ryżowy 400g  Rice </w:t>
            </w:r>
            <w:proofErr w:type="spellStart"/>
            <w:r>
              <w:t>Vermicelli</w:t>
            </w:r>
            <w:proofErr w:type="spellEnd"/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04F23D4D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5C265969" w14:textId="4B855390" w:rsidR="004B5383" w:rsidRDefault="00A7364B">
            <w:pPr>
              <w:pStyle w:val="Zawartotabeli"/>
              <w:jc w:val="center"/>
            </w:pPr>
            <w:r>
              <w:t>2</w:t>
            </w:r>
            <w:r w:rsidR="00B23E4A"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640F1F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448EEB3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39E1909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1D73D562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7FCDC7BF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1474DE9A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44C04E43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447BE9CC" w14:textId="77777777" w:rsidR="004B5383" w:rsidRDefault="00B23E4A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60C511FF" w14:textId="77777777" w:rsidR="004B5383" w:rsidRDefault="00B23E4A">
            <w:pPr>
              <w:pStyle w:val="Zawartotabeli"/>
            </w:pPr>
            <w:r>
              <w:t xml:space="preserve">Ciecierzyca Cieciorka ziarno 1kg </w:t>
            </w:r>
            <w:proofErr w:type="spellStart"/>
            <w:r>
              <w:t>ViVio</w:t>
            </w:r>
            <w:proofErr w:type="spellEnd"/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03504A25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3A390D23" w14:textId="77777777" w:rsidR="004B5383" w:rsidRDefault="00B23E4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9B9CB30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27B4C841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5D733AF5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28A99E93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0E35318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29B94CB4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4B5383" w14:paraId="6503459C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20873503" w14:textId="77777777" w:rsidR="004B5383" w:rsidRDefault="00B23E4A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7E09714E" w14:textId="77777777" w:rsidR="004B5383" w:rsidRDefault="00B23E4A">
            <w:pPr>
              <w:pStyle w:val="Zawartotabeli"/>
            </w:pPr>
            <w:r>
              <w:t xml:space="preserve">Kmin rzymski mielony 15g Prymat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4B4CA689" w14:textId="77777777" w:rsidR="004B5383" w:rsidRDefault="00B23E4A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569DB082" w14:textId="02618B4E" w:rsidR="004B5383" w:rsidRDefault="002B6CFB">
            <w:pPr>
              <w:pStyle w:val="Zawartotabeli"/>
              <w:jc w:val="center"/>
            </w:pPr>
            <w:r>
              <w:t>1</w:t>
            </w:r>
            <w:r w:rsidR="00B23E4A"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A8943CA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7EFA910B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6D9B4C27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79C5696D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256A8524" w14:textId="77777777" w:rsidR="004B5383" w:rsidRDefault="004B538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02828A60" w14:textId="77777777" w:rsidR="004B5383" w:rsidRDefault="004B5383">
            <w:pPr>
              <w:spacing w:after="0" w:line="240" w:lineRule="auto"/>
              <w:jc w:val="center"/>
            </w:pPr>
          </w:p>
        </w:tc>
      </w:tr>
      <w:tr w:rsidR="0099336D" w14:paraId="1DA68ED0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6AEE7013" w14:textId="47169FFA" w:rsidR="0099336D" w:rsidRDefault="0099336D" w:rsidP="0099336D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584E7480" w14:textId="4A0411A3" w:rsidR="0099336D" w:rsidRDefault="0099336D" w:rsidP="0099336D">
            <w:pPr>
              <w:pStyle w:val="Zawartotabeli"/>
            </w:pPr>
            <w:r>
              <w:t>Płatki Jaglane 300g Eska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54D8260B" w14:textId="19256F90" w:rsidR="0099336D" w:rsidRDefault="0099336D" w:rsidP="0099336D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03386225" w14:textId="4C359684" w:rsidR="0099336D" w:rsidRDefault="0099336D" w:rsidP="0099336D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519D95E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6BB4C044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1040EEBC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261369DB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51D0BBF1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4FC6EE08" w14:textId="77777777" w:rsidR="0099336D" w:rsidRDefault="0099336D" w:rsidP="0099336D">
            <w:pPr>
              <w:spacing w:after="0" w:line="240" w:lineRule="auto"/>
              <w:jc w:val="center"/>
            </w:pPr>
          </w:p>
        </w:tc>
      </w:tr>
      <w:tr w:rsidR="0099336D" w14:paraId="430683D5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337EE8A5" w14:textId="26267D2C" w:rsidR="0099336D" w:rsidRDefault="0099336D" w:rsidP="0099336D">
            <w:pPr>
              <w:spacing w:after="0" w:line="240" w:lineRule="auto"/>
              <w:jc w:val="center"/>
            </w:pPr>
            <w:r>
              <w:t xml:space="preserve">110 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26AFE094" w14:textId="0C7C1950" w:rsidR="0099336D" w:rsidRDefault="0099336D" w:rsidP="0099336D">
            <w:pPr>
              <w:pStyle w:val="Zawartotabeli"/>
            </w:pPr>
            <w:r>
              <w:t>Proszek do pieczenia 30g Emix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4447510D" w14:textId="445EAD65" w:rsidR="0099336D" w:rsidRDefault="00B23E4A" w:rsidP="0099336D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7EFD3DE7" w14:textId="23BB09EE" w:rsidR="0099336D" w:rsidRDefault="0099336D" w:rsidP="0099336D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543CD37C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3C8A0C98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1712072D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29AA08AA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7B1B27E3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5BD63044" w14:textId="77777777" w:rsidR="0099336D" w:rsidRDefault="0099336D" w:rsidP="0099336D">
            <w:pPr>
              <w:spacing w:after="0" w:line="240" w:lineRule="auto"/>
              <w:jc w:val="center"/>
            </w:pPr>
          </w:p>
        </w:tc>
      </w:tr>
      <w:tr w:rsidR="0099336D" w14:paraId="78699803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6D2F7394" w14:textId="2EF2C183" w:rsidR="0099336D" w:rsidRDefault="0099336D" w:rsidP="0099336D">
            <w:pPr>
              <w:spacing w:after="0" w:line="240" w:lineRule="auto"/>
              <w:jc w:val="center"/>
            </w:pPr>
            <w:r>
              <w:lastRenderedPageBreak/>
              <w:t>11</w:t>
            </w:r>
            <w:r w:rsidR="000336A1">
              <w:t>1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5071DD5D" w14:textId="2B2A26F2" w:rsidR="0099336D" w:rsidRDefault="0099336D" w:rsidP="0099336D">
            <w:pPr>
              <w:pStyle w:val="Zawartotabeli"/>
            </w:pPr>
            <w:r>
              <w:t xml:space="preserve">Soda oczyszczona 70g Dr. </w:t>
            </w:r>
            <w:proofErr w:type="spellStart"/>
            <w:r>
              <w:t>Oetker</w:t>
            </w:r>
            <w:proofErr w:type="spellEnd"/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3B462881" w14:textId="61F20981" w:rsidR="0099336D" w:rsidRDefault="00B23E4A" w:rsidP="0099336D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0D8CB009" w14:textId="60AF9593" w:rsidR="0099336D" w:rsidRDefault="0099336D" w:rsidP="0099336D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94A1492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5A0413EF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697D8B11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104D03D0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759806F8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64505213" w14:textId="77777777" w:rsidR="0099336D" w:rsidRDefault="0099336D" w:rsidP="0099336D">
            <w:pPr>
              <w:spacing w:after="0" w:line="240" w:lineRule="auto"/>
              <w:jc w:val="center"/>
            </w:pPr>
          </w:p>
        </w:tc>
      </w:tr>
      <w:tr w:rsidR="0099336D" w14:paraId="6E3A3A35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6F6AE4D4" w14:textId="5B3FE846" w:rsidR="0099336D" w:rsidRDefault="0099336D" w:rsidP="0099336D">
            <w:pPr>
              <w:spacing w:after="0" w:line="240" w:lineRule="auto"/>
              <w:jc w:val="center"/>
            </w:pPr>
            <w:r>
              <w:t>11</w:t>
            </w:r>
            <w:r w:rsidR="000336A1">
              <w:t>2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72D98882" w14:textId="024657CD" w:rsidR="0099336D" w:rsidRDefault="0099336D" w:rsidP="0099336D">
            <w:pPr>
              <w:pStyle w:val="Zawartotabeli"/>
            </w:pPr>
            <w:r>
              <w:t xml:space="preserve">Makaron Babuni Zacierka </w:t>
            </w:r>
            <w:proofErr w:type="spellStart"/>
            <w:r>
              <w:t>Ekomak</w:t>
            </w:r>
            <w:proofErr w:type="spellEnd"/>
            <w:r>
              <w:t xml:space="preserve"> 250g.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1E56C7DC" w14:textId="184BF0C6" w:rsidR="0099336D" w:rsidRDefault="00B23E4A" w:rsidP="0099336D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023DF44E" w14:textId="5CB5EAB6" w:rsidR="0099336D" w:rsidRDefault="0099336D" w:rsidP="0099336D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DD1FC5A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1BCABC07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4B9C0CEB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3CA86BF0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2441A47D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05502223" w14:textId="77777777" w:rsidR="0099336D" w:rsidRDefault="0099336D" w:rsidP="0099336D">
            <w:pPr>
              <w:spacing w:after="0" w:line="240" w:lineRule="auto"/>
              <w:jc w:val="center"/>
            </w:pPr>
          </w:p>
        </w:tc>
      </w:tr>
      <w:tr w:rsidR="00B23E4A" w14:paraId="23B080C8" w14:textId="77777777" w:rsidTr="0099336D">
        <w:tc>
          <w:tcPr>
            <w:tcW w:w="631" w:type="dxa"/>
            <w:tcBorders>
              <w:top w:val="nil"/>
            </w:tcBorders>
            <w:shd w:val="clear" w:color="auto" w:fill="auto"/>
          </w:tcPr>
          <w:p w14:paraId="4B9C7DDB" w14:textId="7600E4BD" w:rsidR="00B23E4A" w:rsidRDefault="00B23E4A" w:rsidP="0099336D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4D9520E9" w14:textId="3360CB73" w:rsidR="00B23E4A" w:rsidRDefault="00B23E4A" w:rsidP="0099336D">
            <w:pPr>
              <w:pStyle w:val="Zawartotabeli"/>
            </w:pPr>
            <w:r>
              <w:t>Vegeta Natur przyprawa w płynie 204g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6D1C6920" w14:textId="1B6F5C2D" w:rsidR="00B23E4A" w:rsidRDefault="00B23E4A" w:rsidP="0099336D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846" w:type="dxa"/>
            <w:tcBorders>
              <w:top w:val="nil"/>
            </w:tcBorders>
            <w:shd w:val="clear" w:color="auto" w:fill="auto"/>
          </w:tcPr>
          <w:p w14:paraId="75F9F2B3" w14:textId="0A060ED8" w:rsidR="00B23E4A" w:rsidRDefault="00B23E4A" w:rsidP="0099336D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0E0A375" w14:textId="77777777" w:rsidR="00B23E4A" w:rsidRDefault="00B23E4A" w:rsidP="0099336D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14:paraId="14EB7EAC" w14:textId="77777777" w:rsidR="00B23E4A" w:rsidRDefault="00B23E4A" w:rsidP="0099336D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296744AF" w14:textId="77777777" w:rsidR="00B23E4A" w:rsidRDefault="00B23E4A" w:rsidP="0099336D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79C2A9E3" w14:textId="77777777" w:rsidR="00B23E4A" w:rsidRDefault="00B23E4A" w:rsidP="0099336D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14:paraId="3BFC7222" w14:textId="77777777" w:rsidR="00B23E4A" w:rsidRDefault="00B23E4A" w:rsidP="0099336D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14:paraId="5EB3682D" w14:textId="77777777" w:rsidR="00B23E4A" w:rsidRDefault="00B23E4A" w:rsidP="0099336D">
            <w:pPr>
              <w:spacing w:after="0" w:line="240" w:lineRule="auto"/>
              <w:jc w:val="center"/>
            </w:pPr>
          </w:p>
        </w:tc>
      </w:tr>
      <w:tr w:rsidR="0099336D" w14:paraId="513D1F81" w14:textId="77777777" w:rsidTr="00AB1F98">
        <w:trPr>
          <w:trHeight w:val="375"/>
        </w:trPr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26F7B" w14:textId="079D23A0" w:rsidR="0099336D" w:rsidRDefault="00AB1F98" w:rsidP="0099336D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CB8B31" w14:textId="2BAA92D5" w:rsidR="0099336D" w:rsidRDefault="00AB1F98" w:rsidP="0099336D">
            <w:pPr>
              <w:spacing w:after="0" w:line="240" w:lineRule="auto"/>
              <w:jc w:val="both"/>
            </w:pPr>
            <w:r>
              <w:t>Kotlety sojowe SANTE 100 g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A7918B" w14:textId="1CA407A5" w:rsidR="0099336D" w:rsidRDefault="00AB1F98" w:rsidP="0099336D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876AEB" w14:textId="5BC5FDE3" w:rsidR="0099336D" w:rsidRDefault="00AB1F98" w:rsidP="0099336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1DA903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E9CAA8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105E74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476AA" w14:textId="77777777" w:rsidR="0099336D" w:rsidRDefault="0099336D" w:rsidP="0099336D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A9C91A" w14:textId="77777777" w:rsidR="0099336D" w:rsidRDefault="0099336D" w:rsidP="0099336D">
            <w:pPr>
              <w:spacing w:after="0" w:line="240" w:lineRule="auto"/>
              <w:jc w:val="center"/>
            </w:pPr>
          </w:p>
          <w:p w14:paraId="7249083C" w14:textId="77777777" w:rsidR="00AB1F98" w:rsidRDefault="00AB1F98" w:rsidP="0099336D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B5D659" w14:textId="77777777" w:rsidR="0099336D" w:rsidRDefault="0099336D" w:rsidP="0099336D">
            <w:pPr>
              <w:spacing w:after="0" w:line="240" w:lineRule="auto"/>
              <w:jc w:val="center"/>
            </w:pPr>
          </w:p>
          <w:p w14:paraId="76CDD3A4" w14:textId="77777777" w:rsidR="00AB1F98" w:rsidRDefault="00AB1F98" w:rsidP="0099336D">
            <w:pPr>
              <w:spacing w:after="0" w:line="240" w:lineRule="auto"/>
              <w:jc w:val="center"/>
            </w:pPr>
          </w:p>
        </w:tc>
      </w:tr>
      <w:tr w:rsidR="00AB1F98" w14:paraId="635AE4F2" w14:textId="77777777" w:rsidTr="00AB1F98">
        <w:trPr>
          <w:trHeight w:val="435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</w:tcPr>
          <w:p w14:paraId="50321429" w14:textId="77777777" w:rsidR="00AB1F98" w:rsidRDefault="00AB1F98" w:rsidP="0099336D">
            <w:pPr>
              <w:spacing w:after="0" w:line="240" w:lineRule="auto"/>
              <w:jc w:val="center"/>
            </w:pPr>
          </w:p>
        </w:tc>
        <w:tc>
          <w:tcPr>
            <w:tcW w:w="4798" w:type="dxa"/>
            <w:tcBorders>
              <w:top w:val="single" w:sz="4" w:space="0" w:color="auto"/>
            </w:tcBorders>
            <w:shd w:val="clear" w:color="auto" w:fill="auto"/>
          </w:tcPr>
          <w:p w14:paraId="2C3C39AB" w14:textId="1D646486" w:rsidR="00AB1F98" w:rsidRDefault="00AB1F98" w:rsidP="0099336D">
            <w:pPr>
              <w:spacing w:after="0" w:line="240" w:lineRule="auto"/>
              <w:jc w:val="both"/>
            </w:pPr>
            <w:r>
              <w:t xml:space="preserve">  Razem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1D7D279F" w14:textId="77777777" w:rsidR="00AB1F98" w:rsidRDefault="00AB1F98" w:rsidP="0099336D">
            <w:pPr>
              <w:spacing w:after="0" w:line="240" w:lineRule="auto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565B1B6" w14:textId="77777777" w:rsidR="00AB1F98" w:rsidRDefault="00AB1F98" w:rsidP="0099336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5F80BE" w14:textId="77777777" w:rsidR="00AB1F98" w:rsidRDefault="00AB1F98" w:rsidP="0099336D">
            <w:pPr>
              <w:spacing w:after="0" w:line="24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2FDAA289" w14:textId="77777777" w:rsidR="00AB1F98" w:rsidRDefault="00AB1F98" w:rsidP="0099336D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719A2D5F" w14:textId="77777777" w:rsidR="00AB1F98" w:rsidRDefault="00AB1F98" w:rsidP="0099336D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42CB79EA" w14:textId="77777777" w:rsidR="00AB1F98" w:rsidRDefault="00AB1F98" w:rsidP="0099336D">
            <w:pPr>
              <w:spacing w:after="0" w:line="240" w:lineRule="auto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14:paraId="1310EF23" w14:textId="77777777" w:rsidR="00AB1F98" w:rsidRDefault="00AB1F98" w:rsidP="0099336D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14:paraId="0BB2BF20" w14:textId="77777777" w:rsidR="00AB1F98" w:rsidRDefault="00AB1F98" w:rsidP="0099336D">
            <w:pPr>
              <w:spacing w:after="0" w:line="240" w:lineRule="auto"/>
              <w:jc w:val="center"/>
            </w:pPr>
          </w:p>
        </w:tc>
      </w:tr>
    </w:tbl>
    <w:p w14:paraId="30EE8B7B" w14:textId="77777777" w:rsidR="004B5383" w:rsidRDefault="004B5383"/>
    <w:sectPr w:rsidR="004B5383">
      <w:pgSz w:w="16838" w:h="11906" w:orient="landscape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-serif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5383"/>
    <w:rsid w:val="000336A1"/>
    <w:rsid w:val="00204569"/>
    <w:rsid w:val="002B6CFB"/>
    <w:rsid w:val="004B5383"/>
    <w:rsid w:val="0099336D"/>
    <w:rsid w:val="00A7364B"/>
    <w:rsid w:val="00AB1F98"/>
    <w:rsid w:val="00B23E4A"/>
    <w:rsid w:val="00BA4E40"/>
    <w:rsid w:val="00B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0197"/>
  <w15:docId w15:val="{0984E22B-4097-4A93-9A54-C109299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A6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229A4"/>
    <w:pPr>
      <w:spacing w:after="140" w:line="288" w:lineRule="auto"/>
    </w:pPr>
  </w:style>
  <w:style w:type="paragraph" w:styleId="Lista">
    <w:name w:val="List"/>
    <w:basedOn w:val="Tekstpodstawowy"/>
    <w:rsid w:val="008229A4"/>
    <w:rPr>
      <w:rFonts w:cs="Arial"/>
    </w:rPr>
  </w:style>
  <w:style w:type="paragraph" w:customStyle="1" w:styleId="Legenda1">
    <w:name w:val="Legenda1"/>
    <w:basedOn w:val="Normalny"/>
    <w:qFormat/>
    <w:rsid w:val="008229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29A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rsid w:val="008229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20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40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2D71-7E8D-4729-B12B-9B64738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ekretariat</cp:lastModifiedBy>
  <cp:revision>37</cp:revision>
  <cp:lastPrinted>2021-09-09T10:41:00Z</cp:lastPrinted>
  <dcterms:created xsi:type="dcterms:W3CDTF">2017-07-19T08:41:00Z</dcterms:created>
  <dcterms:modified xsi:type="dcterms:W3CDTF">2021-09-09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